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54" w:rsidRDefault="00290C54" w:rsidP="00290C54">
      <w:pPr>
        <w:pStyle w:val="Heading1"/>
        <w:jc w:val="center"/>
        <w:rPr>
          <w:b/>
          <w:caps/>
        </w:rPr>
      </w:pPr>
      <w:r>
        <w:rPr>
          <w:b/>
          <w:caps/>
        </w:rPr>
        <w:t xml:space="preserve">Ministerul Educaţiei, CULTURII ŞI CERCETĂRII AL REPUBLICII MOLDOVA  </w:t>
      </w:r>
    </w:p>
    <w:p w:rsidR="00290C54" w:rsidRPr="00B62FD2" w:rsidRDefault="00290C54" w:rsidP="00290C54">
      <w:pPr>
        <w:pStyle w:val="Heading2"/>
        <w:jc w:val="center"/>
        <w:rPr>
          <w:caps/>
          <w:color w:val="auto"/>
          <w:sz w:val="28"/>
          <w:lang w:val="pt-BR"/>
        </w:rPr>
      </w:pPr>
      <w:r w:rsidRPr="00B62FD2">
        <w:rPr>
          <w:caps/>
          <w:color w:val="auto"/>
          <w:sz w:val="28"/>
          <w:lang w:val="pt-BR"/>
        </w:rPr>
        <w:t>Institutul  de  Ştiinţe  ale  Educaţiei</w:t>
      </w:r>
    </w:p>
    <w:p w:rsidR="00290C54" w:rsidRDefault="00290C54" w:rsidP="00290C54">
      <w:pPr>
        <w:jc w:val="right"/>
        <w:rPr>
          <w:caps/>
          <w:lang w:val="pt-BR"/>
        </w:rPr>
      </w:pPr>
    </w:p>
    <w:p w:rsidR="0055567B" w:rsidRPr="0055567B" w:rsidRDefault="00374BC9" w:rsidP="0055567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5567B">
        <w:rPr>
          <w:rFonts w:ascii="Times New Roman" w:hAnsi="Times New Roman"/>
          <w:caps/>
          <w:lang w:val="pt-BR"/>
        </w:rPr>
        <w:t xml:space="preserve">     </w:t>
      </w:r>
      <w:r w:rsidRPr="0055567B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   </w:t>
      </w:r>
      <w:r w:rsidR="0055567B" w:rsidRPr="0055567B">
        <w:rPr>
          <w:rFonts w:ascii="Times New Roman" w:hAnsi="Times New Roman"/>
          <w:b/>
          <w:sz w:val="28"/>
          <w:szCs w:val="28"/>
          <w:lang w:val="ro-RO"/>
        </w:rPr>
        <w:t xml:space="preserve">Ministerul Educației, </w:t>
      </w:r>
    </w:p>
    <w:p w:rsidR="0055567B" w:rsidRPr="0055567B" w:rsidRDefault="0055567B" w:rsidP="005556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o-RO"/>
        </w:rPr>
      </w:pPr>
      <w:r w:rsidRPr="0055567B">
        <w:rPr>
          <w:rFonts w:ascii="Times New Roman" w:hAnsi="Times New Roman"/>
          <w:b/>
          <w:sz w:val="28"/>
          <w:szCs w:val="28"/>
          <w:lang w:val="ro-RO"/>
        </w:rPr>
        <w:t>Culturii și Cercetării</w:t>
      </w:r>
    </w:p>
    <w:p w:rsidR="0055567B" w:rsidRPr="0055567B" w:rsidRDefault="0055567B" w:rsidP="005556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p w:rsidR="0055567B" w:rsidRPr="0055567B" w:rsidRDefault="0055567B" w:rsidP="005556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o-RO"/>
        </w:rPr>
      </w:pPr>
      <w:r w:rsidRPr="0055567B">
        <w:rPr>
          <w:rFonts w:ascii="Times New Roman" w:hAnsi="Times New Roman"/>
          <w:b/>
          <w:sz w:val="28"/>
          <w:szCs w:val="28"/>
          <w:lang w:val="ro-RO"/>
        </w:rPr>
        <w:t xml:space="preserve">Anexă la Ordinul nr. 635 </w:t>
      </w:r>
    </w:p>
    <w:p w:rsidR="0055567B" w:rsidRPr="0055567B" w:rsidRDefault="0055567B" w:rsidP="005556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o-RO"/>
        </w:rPr>
      </w:pPr>
      <w:r w:rsidRPr="0055567B">
        <w:rPr>
          <w:rFonts w:ascii="Times New Roman" w:hAnsi="Times New Roman"/>
          <w:b/>
          <w:sz w:val="28"/>
          <w:szCs w:val="28"/>
          <w:lang w:val="ro-RO"/>
        </w:rPr>
        <w:t xml:space="preserve">din 28.12.2017 </w:t>
      </w:r>
    </w:p>
    <w:p w:rsidR="0055567B" w:rsidRDefault="0055567B" w:rsidP="0055567B">
      <w:pPr>
        <w:rPr>
          <w:b/>
          <w:sz w:val="28"/>
          <w:szCs w:val="28"/>
          <w:lang w:val="ro-RO"/>
        </w:rPr>
      </w:pPr>
    </w:p>
    <w:p w:rsidR="00374BC9" w:rsidRPr="00A13E9B" w:rsidRDefault="00374BC9" w:rsidP="0055567B">
      <w:pPr>
        <w:pStyle w:val="1"/>
        <w:tabs>
          <w:tab w:val="left" w:pos="4830"/>
        </w:tabs>
        <w:spacing w:line="276" w:lineRule="auto"/>
        <w:ind w:hanging="357"/>
        <w:jc w:val="right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290C54" w:rsidRPr="00B62FD2" w:rsidRDefault="00290C54" w:rsidP="00374BC9">
      <w:pPr>
        <w:jc w:val="right"/>
        <w:rPr>
          <w:lang w:val="ro-RO"/>
        </w:rPr>
      </w:pPr>
      <w:bookmarkStart w:id="0" w:name="_GoBack"/>
      <w:bookmarkEnd w:id="0"/>
    </w:p>
    <w:p w:rsidR="00290C54" w:rsidRDefault="00290C54" w:rsidP="00290C54">
      <w:pPr>
        <w:jc w:val="right"/>
        <w:rPr>
          <w:vertAlign w:val="subscript"/>
          <w:lang w:val="pt-BR"/>
        </w:rPr>
      </w:pPr>
    </w:p>
    <w:p w:rsidR="00290C54" w:rsidRDefault="00290C54" w:rsidP="00290C54">
      <w:pPr>
        <w:jc w:val="center"/>
        <w:rPr>
          <w:lang w:val="pt-BR"/>
        </w:rPr>
      </w:pPr>
    </w:p>
    <w:p w:rsidR="00290C54" w:rsidRDefault="00290C54" w:rsidP="00290C54">
      <w:pPr>
        <w:jc w:val="center"/>
        <w:rPr>
          <w:lang w:val="pt-BR"/>
        </w:rPr>
      </w:pPr>
    </w:p>
    <w:p w:rsidR="00290C54" w:rsidRDefault="00290C54" w:rsidP="00290C54">
      <w:pPr>
        <w:pStyle w:val="Heading1"/>
        <w:jc w:val="center"/>
        <w:rPr>
          <w:b/>
        </w:rPr>
      </w:pPr>
      <w:r>
        <w:rPr>
          <w:b/>
        </w:rPr>
        <w:t>Planul</w:t>
      </w:r>
    </w:p>
    <w:p w:rsidR="00290C54" w:rsidRDefault="00290C54" w:rsidP="00290C54">
      <w:pPr>
        <w:jc w:val="center"/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stagiilor de formare profesională continuă a cadrelor didactice / </w:t>
      </w:r>
      <w:r w:rsidR="009E49D0">
        <w:rPr>
          <w:rFonts w:ascii="Times New Roman" w:hAnsi="Times New Roman"/>
          <w:b/>
          <w:sz w:val="28"/>
          <w:lang w:val="ro-RO"/>
        </w:rPr>
        <w:t>de conducere</w:t>
      </w:r>
    </w:p>
    <w:p w:rsidR="00290C54" w:rsidRDefault="00290C54" w:rsidP="00290C54">
      <w:pPr>
        <w:jc w:val="center"/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>pentru anul 2018</w:t>
      </w:r>
    </w:p>
    <w:p w:rsidR="00290C54" w:rsidRDefault="00290C54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AA746C" w:rsidRDefault="00AA746C" w:rsidP="00AA746C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INSTITUTUL DE ŞTIINŢE ALE EDUCAŢIEI</w:t>
      </w:r>
    </w:p>
    <w:p w:rsidR="00AA746C" w:rsidRDefault="00AA746C" w:rsidP="00AA746C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A746C" w:rsidRPr="00D91BF8" w:rsidRDefault="00AA746C" w:rsidP="00AA746C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91BF8">
        <w:rPr>
          <w:rFonts w:ascii="Times New Roman" w:hAnsi="Times New Roman"/>
          <w:b/>
          <w:sz w:val="24"/>
          <w:szCs w:val="24"/>
          <w:lang w:val="ro-RO"/>
        </w:rPr>
        <w:t xml:space="preserve">PLANUL STAGIILOR DE FORMARE PROFESIONALĂ CONTINUĂ, </w:t>
      </w:r>
    </w:p>
    <w:p w:rsidR="00AA746C" w:rsidRDefault="00B62FD2" w:rsidP="00AA746C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 w:rsidR="00CE670D">
        <w:rPr>
          <w:rFonts w:ascii="Times New Roman" w:hAnsi="Times New Roman"/>
          <w:b/>
          <w:sz w:val="24"/>
          <w:szCs w:val="24"/>
          <w:lang w:val="ro-RO"/>
        </w:rPr>
        <w:t xml:space="preserve">anul   </w:t>
      </w:r>
      <w:r w:rsidR="00AA746C" w:rsidRPr="00D91BF8">
        <w:rPr>
          <w:rFonts w:ascii="Times New Roman" w:hAnsi="Times New Roman"/>
          <w:b/>
          <w:sz w:val="24"/>
          <w:szCs w:val="24"/>
          <w:lang w:val="ro-RO"/>
        </w:rPr>
        <w:t>201</w:t>
      </w:r>
      <w:r w:rsidR="00CE670D">
        <w:rPr>
          <w:rFonts w:ascii="Times New Roman" w:hAnsi="Times New Roman"/>
          <w:b/>
          <w:sz w:val="24"/>
          <w:szCs w:val="24"/>
          <w:lang w:val="ro-RO"/>
        </w:rPr>
        <w:t>8</w:t>
      </w:r>
    </w:p>
    <w:p w:rsidR="00AA746C" w:rsidRDefault="00724423" w:rsidP="00AA746C">
      <w:pPr>
        <w:pStyle w:val="ListParagraph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>Aprobat</w:t>
      </w:r>
      <w:r w:rsidR="00AA746C">
        <w:rPr>
          <w:rFonts w:ascii="Times New Roman" w:hAnsi="Times New Roman"/>
          <w:b/>
          <w:sz w:val="20"/>
          <w:szCs w:val="20"/>
          <w:lang w:val="ro-RO"/>
        </w:rPr>
        <w:t xml:space="preserve"> în şedinţa </w:t>
      </w:r>
    </w:p>
    <w:p w:rsidR="00AA746C" w:rsidRDefault="00AA746C" w:rsidP="00AA746C">
      <w:pPr>
        <w:pStyle w:val="ListParagraph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Consiliului </w:t>
      </w:r>
      <w:proofErr w:type="spellStart"/>
      <w:r>
        <w:rPr>
          <w:rFonts w:ascii="Times New Roman" w:hAnsi="Times New Roman"/>
          <w:b/>
          <w:sz w:val="20"/>
          <w:szCs w:val="20"/>
          <w:lang w:val="ro-RO"/>
        </w:rPr>
        <w:t>Ştiinţifico</w:t>
      </w:r>
      <w:proofErr w:type="spellEnd"/>
      <w:r>
        <w:rPr>
          <w:rFonts w:ascii="Times New Roman" w:hAnsi="Times New Roman"/>
          <w:b/>
          <w:sz w:val="20"/>
          <w:szCs w:val="20"/>
          <w:lang w:val="ro-RO"/>
        </w:rPr>
        <w:t>-Didactic al IŞE</w:t>
      </w:r>
    </w:p>
    <w:p w:rsidR="00AA746C" w:rsidRDefault="00AA746C" w:rsidP="00AA746C">
      <w:pPr>
        <w:pStyle w:val="ListParagraph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din </w:t>
      </w:r>
      <w:r w:rsidR="00B62FD2">
        <w:rPr>
          <w:rFonts w:ascii="Times New Roman" w:hAnsi="Times New Roman"/>
          <w:b/>
          <w:sz w:val="20"/>
          <w:szCs w:val="20"/>
          <w:lang w:val="ro-RO"/>
        </w:rPr>
        <w:t xml:space="preserve"> 17 noiembrie </w:t>
      </w:r>
      <w:r>
        <w:rPr>
          <w:rFonts w:ascii="Times New Roman" w:hAnsi="Times New Roman"/>
          <w:b/>
          <w:sz w:val="20"/>
          <w:szCs w:val="20"/>
          <w:lang w:val="ro-RO"/>
        </w:rPr>
        <w:t>2017</w:t>
      </w:r>
    </w:p>
    <w:p w:rsidR="00892E54" w:rsidRDefault="00892E54" w:rsidP="00AA746C">
      <w:pPr>
        <w:pStyle w:val="ListParagraph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892E54" w:rsidRDefault="00892E54" w:rsidP="00AA746C">
      <w:pPr>
        <w:pStyle w:val="ListParagraph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ro-RO"/>
        </w:rPr>
        <w:t>Preşedinte</w:t>
      </w:r>
      <w:proofErr w:type="spellEnd"/>
      <w:r>
        <w:rPr>
          <w:rFonts w:ascii="Times New Roman" w:hAnsi="Times New Roman"/>
          <w:b/>
          <w:sz w:val="20"/>
          <w:szCs w:val="20"/>
          <w:lang w:val="ro-RO"/>
        </w:rPr>
        <w:t xml:space="preserve"> CŞD</w:t>
      </w:r>
      <w:r w:rsidR="00B62FD2">
        <w:rPr>
          <w:rFonts w:ascii="Times New Roman" w:hAnsi="Times New Roman"/>
          <w:b/>
          <w:sz w:val="20"/>
          <w:szCs w:val="20"/>
          <w:lang w:val="ro-RO"/>
        </w:rPr>
        <w:t xml:space="preserve">: 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ro-RO"/>
        </w:rPr>
        <w:t>Lilia</w:t>
      </w:r>
      <w:proofErr w:type="spellEnd"/>
      <w:r>
        <w:rPr>
          <w:rFonts w:ascii="Times New Roman" w:hAnsi="Times New Roman"/>
          <w:b/>
          <w:sz w:val="20"/>
          <w:szCs w:val="20"/>
          <w:lang w:val="ro-RO"/>
        </w:rPr>
        <w:t xml:space="preserve"> POGOLŞA,</w:t>
      </w:r>
    </w:p>
    <w:p w:rsidR="00892E54" w:rsidRDefault="00892E54" w:rsidP="00AA746C">
      <w:pPr>
        <w:pStyle w:val="ListParagraph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sz w:val="20"/>
          <w:szCs w:val="20"/>
          <w:lang w:val="ro-RO"/>
        </w:rPr>
        <w:t>hab</w:t>
      </w:r>
      <w:proofErr w:type="spellEnd"/>
      <w:r>
        <w:rPr>
          <w:rFonts w:ascii="Times New Roman" w:hAnsi="Times New Roman"/>
          <w:b/>
          <w:sz w:val="20"/>
          <w:szCs w:val="20"/>
          <w:lang w:val="ro-RO"/>
        </w:rPr>
        <w:t>., prof. univ.</w:t>
      </w:r>
    </w:p>
    <w:p w:rsidR="00AA746C" w:rsidRPr="00E070DB" w:rsidRDefault="00AA746C" w:rsidP="00AA746C">
      <w:pPr>
        <w:pStyle w:val="ListParagraph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AA746C" w:rsidRDefault="00AA746C" w:rsidP="00AA746C">
      <w:pPr>
        <w:pStyle w:val="ListParagraph"/>
        <w:ind w:left="1080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:rsidR="00AA746C" w:rsidRDefault="00AA746C" w:rsidP="00AA746C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lang w:val="ro-RO"/>
        </w:rPr>
      </w:pPr>
      <w:r w:rsidRPr="006418AD">
        <w:rPr>
          <w:rFonts w:ascii="Times New Roman" w:hAnsi="Times New Roman"/>
          <w:b/>
          <w:sz w:val="28"/>
          <w:lang w:val="ro-RO"/>
        </w:rPr>
        <w:t xml:space="preserve">Stagii de formare profesională continuă, </w:t>
      </w:r>
      <w:r>
        <w:rPr>
          <w:rFonts w:ascii="Times New Roman" w:hAnsi="Times New Roman"/>
          <w:b/>
          <w:sz w:val="28"/>
          <w:lang w:val="ro-RO"/>
        </w:rPr>
        <w:t xml:space="preserve">150/450 ore </w:t>
      </w:r>
      <w:r w:rsidRPr="006418AD">
        <w:rPr>
          <w:rFonts w:ascii="Times New Roman" w:hAnsi="Times New Roman"/>
          <w:b/>
          <w:sz w:val="28"/>
          <w:lang w:val="ro-RO"/>
        </w:rPr>
        <w:t>(20 de credite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65"/>
        <w:gridCol w:w="849"/>
        <w:gridCol w:w="851"/>
        <w:gridCol w:w="709"/>
        <w:gridCol w:w="708"/>
        <w:gridCol w:w="709"/>
        <w:gridCol w:w="709"/>
        <w:gridCol w:w="709"/>
        <w:gridCol w:w="141"/>
        <w:gridCol w:w="567"/>
        <w:gridCol w:w="142"/>
        <w:gridCol w:w="709"/>
        <w:gridCol w:w="142"/>
        <w:gridCol w:w="567"/>
        <w:gridCol w:w="141"/>
        <w:gridCol w:w="851"/>
        <w:gridCol w:w="709"/>
        <w:gridCol w:w="1280"/>
      </w:tblGrid>
      <w:tr w:rsidR="00AB2892" w:rsidRPr="00C2603C" w:rsidTr="00750F0E">
        <w:trPr>
          <w:cantSplit/>
          <w:trHeight w:val="1134"/>
        </w:trPr>
        <w:tc>
          <w:tcPr>
            <w:tcW w:w="584" w:type="dxa"/>
          </w:tcPr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Nr.</w:t>
            </w: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d/o</w:t>
            </w:r>
          </w:p>
        </w:tc>
        <w:tc>
          <w:tcPr>
            <w:tcW w:w="3665" w:type="dxa"/>
            <w:tcBorders>
              <w:tl2br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262D78">
              <w:rPr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Default="00AB2892" w:rsidP="00C2603C">
            <w:pPr>
              <w:spacing w:after="0" w:line="240" w:lineRule="auto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Cadre didactice/</w:t>
            </w:r>
          </w:p>
          <w:p w:rsidR="00AB2892" w:rsidRPr="00262D78" w:rsidRDefault="00AB2892" w:rsidP="00C2603C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conducere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.01.-</w:t>
            </w: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2.-2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2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2. – 1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3.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Pr="00262D78">
              <w:rPr>
                <w:lang w:val="ro-RO"/>
              </w:rPr>
              <w:t>.03. -0</w:t>
            </w:r>
            <w:r>
              <w:rPr>
                <w:lang w:val="ro-RO"/>
              </w:rPr>
              <w:t>6.04.201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7.04.-04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Pr="00262D78">
              <w:rPr>
                <w:lang w:val="ro-RO"/>
              </w:rPr>
              <w:t>.05.-2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5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.-15</w:t>
            </w:r>
            <w:r w:rsidRPr="00262D78">
              <w:rPr>
                <w:lang w:val="ro-RO"/>
              </w:rPr>
              <w:t>.06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9.-2</w:t>
            </w:r>
            <w:r>
              <w:rPr>
                <w:lang w:val="ro-RO"/>
              </w:rPr>
              <w:t>1</w:t>
            </w:r>
            <w:r w:rsidRPr="00262D78">
              <w:rPr>
                <w:lang w:val="ro-RO"/>
              </w:rPr>
              <w:t>.09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4</w:t>
            </w:r>
            <w:r w:rsidRPr="00262D78">
              <w:rPr>
                <w:lang w:val="ro-RO"/>
              </w:rPr>
              <w:t>.09.-1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0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10.-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B2892" w:rsidRPr="00F34571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F34571">
              <w:rPr>
                <w:lang w:val="ro-RO"/>
              </w:rPr>
              <w:t>.11.-2</w:t>
            </w:r>
            <w:r>
              <w:rPr>
                <w:lang w:val="ro-RO"/>
              </w:rPr>
              <w:t>3</w:t>
            </w:r>
            <w:r w:rsidRPr="00F34571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AB2892" w:rsidRPr="00F34571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AB2892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F34571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C2603C">
              <w:rPr>
                <w:lang w:val="ro-RO"/>
              </w:rPr>
              <w:t>.11.-1</w:t>
            </w:r>
            <w:r>
              <w:rPr>
                <w:lang w:val="ro-RO"/>
              </w:rPr>
              <w:t>4.12.2018</w:t>
            </w:r>
          </w:p>
          <w:p w:rsidR="00AB2892" w:rsidRPr="00C2603C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textDirection w:val="btLr"/>
            <w:vAlign w:val="center"/>
          </w:tcPr>
          <w:p w:rsidR="00AB2892" w:rsidRPr="00C2603C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</w:tr>
      <w:tr w:rsidR="00AB2892" w:rsidRPr="00262D78" w:rsidTr="00750F0E">
        <w:tc>
          <w:tcPr>
            <w:tcW w:w="584" w:type="dxa"/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665" w:type="dxa"/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7</w:t>
            </w:r>
          </w:p>
        </w:tc>
        <w:tc>
          <w:tcPr>
            <w:tcW w:w="709" w:type="dxa"/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50F0E" w:rsidRPr="00262D78" w:rsidTr="00712D1D">
        <w:tc>
          <w:tcPr>
            <w:tcW w:w="14742" w:type="dxa"/>
            <w:gridSpan w:val="19"/>
            <w:tcBorders>
              <w:right w:val="single" w:sz="4" w:space="0" w:color="auto"/>
            </w:tcBorders>
          </w:tcPr>
          <w:p w:rsidR="00750F0E" w:rsidRDefault="00750F0E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  <w:lang w:val="ro-RO"/>
              </w:rPr>
              <w:t xml:space="preserve">Catedra </w:t>
            </w:r>
            <w:proofErr w:type="spellStart"/>
            <w:r w:rsidRPr="00262D78">
              <w:rPr>
                <w:b/>
                <w:lang w:val="ro-RO"/>
              </w:rPr>
              <w:t>Educaţie</w:t>
            </w:r>
            <w:proofErr w:type="spellEnd"/>
            <w:r w:rsidRPr="00262D78">
              <w:rPr>
                <w:b/>
                <w:lang w:val="ro-RO"/>
              </w:rPr>
              <w:t xml:space="preserve"> </w:t>
            </w:r>
            <w:proofErr w:type="spellStart"/>
            <w:r w:rsidRPr="00262D78">
              <w:rPr>
                <w:b/>
                <w:lang w:val="ro-RO"/>
              </w:rPr>
              <w:t>Preşcolară</w:t>
            </w:r>
            <w:proofErr w:type="spellEnd"/>
            <w:r w:rsidRPr="00262D78">
              <w:rPr>
                <w:b/>
                <w:lang w:val="ro-RO"/>
              </w:rPr>
              <w:t xml:space="preserve"> </w:t>
            </w:r>
            <w:proofErr w:type="spellStart"/>
            <w:r w:rsidRPr="00262D78">
              <w:rPr>
                <w:b/>
                <w:lang w:val="ro-RO"/>
              </w:rPr>
              <w:t>şi</w:t>
            </w:r>
            <w:proofErr w:type="spellEnd"/>
            <w:r w:rsidRPr="00262D78">
              <w:rPr>
                <w:b/>
                <w:lang w:val="ro-RO"/>
              </w:rPr>
              <w:t xml:space="preserve"> </w:t>
            </w:r>
            <w:proofErr w:type="spellStart"/>
            <w:r w:rsidRPr="00262D78">
              <w:rPr>
                <w:b/>
                <w:lang w:val="ro-RO"/>
              </w:rPr>
              <w:t>Învăţămînt</w:t>
            </w:r>
            <w:proofErr w:type="spellEnd"/>
            <w:r w:rsidRPr="00262D78">
              <w:rPr>
                <w:b/>
                <w:lang w:val="ro-RO"/>
              </w:rPr>
              <w:t xml:space="preserve"> Primar</w:t>
            </w:r>
          </w:p>
        </w:tc>
      </w:tr>
      <w:tr w:rsidR="00E95712" w:rsidRPr="00262D78" w:rsidTr="00750F0E">
        <w:tc>
          <w:tcPr>
            <w:tcW w:w="584" w:type="dxa"/>
          </w:tcPr>
          <w:p w:rsidR="00E95712" w:rsidRPr="00262D78" w:rsidRDefault="00E95712" w:rsidP="00E957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E95712" w:rsidRPr="00262D78" w:rsidRDefault="00E95712" w:rsidP="00E95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nagement educ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na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instituţ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277988"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reşc</w:t>
            </w:r>
            <w:proofErr w:type="spellEnd"/>
            <w:r w:rsidR="00277988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ro-RO"/>
              </w:rPr>
              <w:t>1gr. / 25</w:t>
            </w:r>
          </w:p>
        </w:tc>
      </w:tr>
      <w:tr w:rsidR="00E95712" w:rsidRPr="00262D78" w:rsidTr="00750F0E">
        <w:tc>
          <w:tcPr>
            <w:tcW w:w="584" w:type="dxa"/>
          </w:tcPr>
          <w:p w:rsidR="00E95712" w:rsidRPr="00262D78" w:rsidRDefault="00E95712" w:rsidP="00E957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3665" w:type="dxa"/>
          </w:tcPr>
          <w:p w:rsidR="00E95712" w:rsidRPr="00262D78" w:rsidRDefault="00E95712" w:rsidP="00E95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ducaţia preşcolară (gr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 w:rsidRPr="00262D78">
              <w:t>2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1427E0" w:rsidRDefault="00E95712" w:rsidP="00E95712">
            <w:pPr>
              <w:spacing w:after="0" w:line="240" w:lineRule="auto"/>
              <w:jc w:val="center"/>
              <w:rPr>
                <w:lang w:val="ro-RO"/>
              </w:rPr>
            </w:pPr>
            <w:r>
              <w:t>12 gr.</w:t>
            </w:r>
            <w:r>
              <w:rPr>
                <w:lang w:val="ro-RO"/>
              </w:rPr>
              <w:t>/300</w:t>
            </w:r>
          </w:p>
        </w:tc>
      </w:tr>
      <w:tr w:rsidR="00E95712" w:rsidRPr="00262D78" w:rsidTr="00750F0E">
        <w:tc>
          <w:tcPr>
            <w:tcW w:w="584" w:type="dxa"/>
          </w:tcPr>
          <w:p w:rsidR="00E95712" w:rsidRPr="00262D78" w:rsidRDefault="00E95712" w:rsidP="00E957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3. </w:t>
            </w:r>
          </w:p>
        </w:tc>
        <w:tc>
          <w:tcPr>
            <w:tcW w:w="3665" w:type="dxa"/>
          </w:tcPr>
          <w:p w:rsidR="00E95712" w:rsidRPr="00262D78" w:rsidRDefault="00E95712" w:rsidP="00E95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a preşcolar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gr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rPr>
                <w:lang w:val="ro-RO"/>
              </w:rPr>
              <w:t>1gr. / 25</w:t>
            </w:r>
          </w:p>
        </w:tc>
      </w:tr>
      <w:tr w:rsidR="00E95712" w:rsidRPr="00262D78" w:rsidTr="00750F0E">
        <w:tc>
          <w:tcPr>
            <w:tcW w:w="584" w:type="dxa"/>
          </w:tcPr>
          <w:p w:rsidR="00E95712" w:rsidRPr="00262D78" w:rsidRDefault="00E95712" w:rsidP="00E957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4.</w:t>
            </w:r>
          </w:p>
        </w:tc>
        <w:tc>
          <w:tcPr>
            <w:tcW w:w="3665" w:type="dxa"/>
          </w:tcPr>
          <w:p w:rsidR="00E95712" w:rsidRPr="00262D78" w:rsidRDefault="00E95712" w:rsidP="00E95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Învăţămînt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imar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 w:rsidRPr="00262D78">
              <w:t>2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14 gr.</w:t>
            </w:r>
            <w:r>
              <w:rPr>
                <w:lang w:val="ro-RO"/>
              </w:rPr>
              <w:t>/350</w:t>
            </w:r>
          </w:p>
        </w:tc>
      </w:tr>
      <w:tr w:rsidR="006F063C" w:rsidRPr="00262D78" w:rsidTr="00750F0E">
        <w:tc>
          <w:tcPr>
            <w:tcW w:w="584" w:type="dxa"/>
          </w:tcPr>
          <w:p w:rsidR="006F063C" w:rsidRPr="00262D78" w:rsidRDefault="006F063C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.</w:t>
            </w:r>
          </w:p>
        </w:tc>
        <w:tc>
          <w:tcPr>
            <w:tcW w:w="3665" w:type="dxa"/>
          </w:tcPr>
          <w:p w:rsidR="006F063C" w:rsidRPr="00262D78" w:rsidRDefault="006F063C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Învăţămînt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imar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Pr="00262D78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  <w:r>
              <w:t>2 gr. /50</w:t>
            </w:r>
          </w:p>
        </w:tc>
      </w:tr>
      <w:tr w:rsidR="006F063C" w:rsidRPr="00262D78" w:rsidTr="00750F0E">
        <w:tc>
          <w:tcPr>
            <w:tcW w:w="13462" w:type="dxa"/>
            <w:gridSpan w:val="18"/>
            <w:tcBorders>
              <w:right w:val="single" w:sz="4" w:space="0" w:color="auto"/>
            </w:tcBorders>
          </w:tcPr>
          <w:p w:rsidR="006F063C" w:rsidRPr="00262D78" w:rsidRDefault="006F063C" w:rsidP="00D36555">
            <w:pPr>
              <w:spacing w:after="0" w:line="240" w:lineRule="auto"/>
              <w:jc w:val="right"/>
            </w:pPr>
            <w:r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Pr="00EA649D" w:rsidRDefault="006F063C" w:rsidP="00D365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A649D">
              <w:rPr>
                <w:b/>
              </w:rPr>
              <w:t xml:space="preserve"> gr./ 75</w:t>
            </w:r>
            <w:r>
              <w:rPr>
                <w:b/>
              </w:rPr>
              <w:t>0</w:t>
            </w:r>
          </w:p>
        </w:tc>
      </w:tr>
      <w:tr w:rsidR="006F063C" w:rsidRPr="00262D78" w:rsidTr="00AB2892">
        <w:tc>
          <w:tcPr>
            <w:tcW w:w="14742" w:type="dxa"/>
            <w:gridSpan w:val="19"/>
            <w:tcBorders>
              <w:right w:val="single" w:sz="4" w:space="0" w:color="auto"/>
            </w:tcBorders>
          </w:tcPr>
          <w:p w:rsidR="006F063C" w:rsidRPr="00262D78" w:rsidRDefault="006F063C" w:rsidP="00E9571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62D78">
              <w:rPr>
                <w:b/>
              </w:rPr>
              <w:t>Catedra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Matematică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şi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Ştiinţe</w:t>
            </w:r>
            <w:proofErr w:type="spellEnd"/>
          </w:p>
        </w:tc>
      </w:tr>
      <w:tr w:rsidR="006F063C" w:rsidRPr="00262D78" w:rsidTr="00750F0E">
        <w:tc>
          <w:tcPr>
            <w:tcW w:w="584" w:type="dxa"/>
          </w:tcPr>
          <w:p w:rsidR="006F063C" w:rsidRPr="00262D78" w:rsidRDefault="006F063C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6F063C" w:rsidRPr="00262D78" w:rsidRDefault="006F063C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tematic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6F063C" w:rsidRPr="00262D78" w:rsidRDefault="00DD1F1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6F063C" w:rsidRPr="007249F9" w:rsidRDefault="006F063C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t>6gr.</w:t>
            </w:r>
            <w:r>
              <w:rPr>
                <w:lang w:val="ro-RO"/>
              </w:rPr>
              <w:t>/150</w:t>
            </w:r>
          </w:p>
        </w:tc>
      </w:tr>
      <w:tr w:rsidR="006F063C" w:rsidRPr="00262D78" w:rsidTr="00750F0E">
        <w:tc>
          <w:tcPr>
            <w:tcW w:w="584" w:type="dxa"/>
          </w:tcPr>
          <w:p w:rsidR="006F063C" w:rsidRPr="00262D78" w:rsidRDefault="006F063C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3665" w:type="dxa"/>
          </w:tcPr>
          <w:p w:rsidR="006F063C" w:rsidRPr="00262D78" w:rsidRDefault="006F063C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tematic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1gr. /25</w:t>
            </w:r>
          </w:p>
        </w:tc>
      </w:tr>
      <w:tr w:rsidR="00712D1D" w:rsidRPr="00262D78" w:rsidTr="00750F0E">
        <w:tc>
          <w:tcPr>
            <w:tcW w:w="584" w:type="dxa"/>
          </w:tcPr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lastRenderedPageBreak/>
              <w:t>Nr.</w:t>
            </w: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d/o</w:t>
            </w:r>
          </w:p>
        </w:tc>
        <w:tc>
          <w:tcPr>
            <w:tcW w:w="3665" w:type="dxa"/>
            <w:tcBorders>
              <w:tl2br w:val="single" w:sz="4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262D78">
              <w:rPr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Default="00712D1D" w:rsidP="00C2603C">
            <w:pPr>
              <w:spacing w:after="0" w:line="240" w:lineRule="auto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Cadre didactice/</w:t>
            </w:r>
          </w:p>
          <w:p w:rsidR="00712D1D" w:rsidRPr="00262D78" w:rsidRDefault="00712D1D" w:rsidP="00C2603C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conducere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.01.-</w:t>
            </w: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2.-2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2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2. – 1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3.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Pr="00262D78">
              <w:rPr>
                <w:lang w:val="ro-RO"/>
              </w:rPr>
              <w:t>.03. -0</w:t>
            </w:r>
            <w:r>
              <w:rPr>
                <w:lang w:val="ro-RO"/>
              </w:rPr>
              <w:t>6.04.201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7.04.-04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Pr="00262D78">
              <w:rPr>
                <w:lang w:val="ro-RO"/>
              </w:rPr>
              <w:t>.05.-2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5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.-15</w:t>
            </w:r>
            <w:r w:rsidRPr="00262D78">
              <w:rPr>
                <w:lang w:val="ro-RO"/>
              </w:rPr>
              <w:t>.06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9.-2</w:t>
            </w:r>
            <w:r>
              <w:rPr>
                <w:lang w:val="ro-RO"/>
              </w:rPr>
              <w:t>1</w:t>
            </w:r>
            <w:r w:rsidRPr="00262D78">
              <w:rPr>
                <w:lang w:val="ro-RO"/>
              </w:rPr>
              <w:t>.09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4</w:t>
            </w:r>
            <w:r w:rsidRPr="00262D78">
              <w:rPr>
                <w:lang w:val="ro-RO"/>
              </w:rPr>
              <w:t>.09.-1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0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10.-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12D1D" w:rsidRPr="00F34571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F34571">
              <w:rPr>
                <w:lang w:val="ro-RO"/>
              </w:rPr>
              <w:t>.11.-2</w:t>
            </w:r>
            <w:r>
              <w:rPr>
                <w:lang w:val="ro-RO"/>
              </w:rPr>
              <w:t>3</w:t>
            </w:r>
            <w:r w:rsidRPr="00F34571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712D1D" w:rsidRPr="00F34571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712D1D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F34571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C2603C">
              <w:rPr>
                <w:lang w:val="ro-RO"/>
              </w:rPr>
              <w:t>.11.-1</w:t>
            </w:r>
            <w:r>
              <w:rPr>
                <w:lang w:val="ro-RO"/>
              </w:rPr>
              <w:t>4.12.2018</w:t>
            </w:r>
          </w:p>
          <w:p w:rsidR="00712D1D" w:rsidRPr="00C2603C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textDirection w:val="btLr"/>
            <w:vAlign w:val="center"/>
          </w:tcPr>
          <w:p w:rsidR="00712D1D" w:rsidRPr="00C2603C" w:rsidRDefault="00712D1D" w:rsidP="00DD401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</w:tr>
      <w:tr w:rsidR="00712D1D" w:rsidRPr="00262D78" w:rsidTr="00750F0E">
        <w:tc>
          <w:tcPr>
            <w:tcW w:w="584" w:type="dxa"/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665" w:type="dxa"/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7</w:t>
            </w:r>
          </w:p>
        </w:tc>
        <w:tc>
          <w:tcPr>
            <w:tcW w:w="709" w:type="dxa"/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8</w:t>
            </w:r>
          </w:p>
        </w:tc>
        <w:tc>
          <w:tcPr>
            <w:tcW w:w="709" w:type="dxa"/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9</w:t>
            </w:r>
          </w:p>
        </w:tc>
        <w:tc>
          <w:tcPr>
            <w:tcW w:w="708" w:type="dxa"/>
            <w:gridSpan w:val="2"/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3665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Fizic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3 gr. /7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3665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Fizic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1gr. /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3665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Chim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3 gr. /7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Chim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1gr. /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7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himie şi biologie  (spec. dublă,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9" w:type="dxa"/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9" w:type="dxa"/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8" w:type="dxa"/>
            <w:gridSpan w:val="2"/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851" w:type="dxa"/>
            <w:gridSpan w:val="2"/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9" w:type="dxa"/>
            <w:gridSpan w:val="2"/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992" w:type="dxa"/>
            <w:gridSpan w:val="2"/>
          </w:tcPr>
          <w:p w:rsidR="00892E54" w:rsidRPr="00D36555" w:rsidRDefault="00892E54" w:rsidP="006F0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55">
              <w:rPr>
                <w:sz w:val="20"/>
                <w:szCs w:val="20"/>
              </w:rPr>
              <w:t>25</w:t>
            </w:r>
          </w:p>
          <w:p w:rsidR="00892E54" w:rsidRPr="00E95712" w:rsidRDefault="00892E54" w:rsidP="006F0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55">
              <w:rPr>
                <w:sz w:val="20"/>
                <w:szCs w:val="20"/>
              </w:rPr>
              <w:t xml:space="preserve">(4 </w:t>
            </w:r>
            <w:proofErr w:type="spellStart"/>
            <w:r w:rsidRPr="00D36555">
              <w:rPr>
                <w:sz w:val="20"/>
                <w:szCs w:val="20"/>
              </w:rPr>
              <w:t>săpt</w:t>
            </w:r>
            <w:proofErr w:type="spellEnd"/>
            <w:r w:rsidRPr="00D36555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1gr. /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8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Biolog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D1F14">
            <w:pPr>
              <w:spacing w:after="0" w:line="240" w:lineRule="auto"/>
              <w:jc w:val="center"/>
            </w:pPr>
            <w:r>
              <w:t>4 gr. /10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9 . 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Biolog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>
              <w:t>1gr. /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.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tematică şi fizică 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(spec. dublă,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55">
              <w:rPr>
                <w:sz w:val="20"/>
                <w:szCs w:val="20"/>
              </w:rPr>
              <w:t xml:space="preserve">25 (4 </w:t>
            </w:r>
            <w:proofErr w:type="spellStart"/>
            <w:r w:rsidRPr="00D36555">
              <w:rPr>
                <w:sz w:val="20"/>
                <w:szCs w:val="20"/>
              </w:rPr>
              <w:t>săpt</w:t>
            </w:r>
            <w:proofErr w:type="spellEnd"/>
            <w:r w:rsidRPr="00D36555">
              <w:rPr>
                <w:sz w:val="20"/>
                <w:szCs w:val="20"/>
              </w:rPr>
              <w:t>.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>
              <w:t>1gr. /25</w:t>
            </w:r>
          </w:p>
        </w:tc>
      </w:tr>
      <w:tr w:rsidR="00892E54" w:rsidRPr="00262D78" w:rsidTr="00750F0E">
        <w:tc>
          <w:tcPr>
            <w:tcW w:w="13462" w:type="dxa"/>
            <w:gridSpan w:val="18"/>
            <w:tcBorders>
              <w:right w:val="single" w:sz="4" w:space="0" w:color="auto"/>
            </w:tcBorders>
          </w:tcPr>
          <w:p w:rsidR="00892E54" w:rsidRPr="00262D78" w:rsidRDefault="00892E54" w:rsidP="00E54F7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D1F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 gr. /550</w:t>
            </w:r>
          </w:p>
        </w:tc>
      </w:tr>
      <w:tr w:rsidR="00892E54" w:rsidRPr="0055567B" w:rsidTr="00AB2892">
        <w:tc>
          <w:tcPr>
            <w:tcW w:w="14742" w:type="dxa"/>
            <w:gridSpan w:val="19"/>
            <w:tcBorders>
              <w:right w:val="single" w:sz="4" w:space="0" w:color="auto"/>
            </w:tcBorders>
          </w:tcPr>
          <w:p w:rsidR="00892E54" w:rsidRPr="00374BC9" w:rsidRDefault="00892E54" w:rsidP="006F063C">
            <w:pPr>
              <w:spacing w:after="0" w:line="240" w:lineRule="auto"/>
              <w:jc w:val="center"/>
              <w:rPr>
                <w:b/>
                <w:lang w:val="fr-FR"/>
              </w:rPr>
            </w:pPr>
            <w:proofErr w:type="spellStart"/>
            <w:r w:rsidRPr="00374BC9">
              <w:rPr>
                <w:b/>
                <w:lang w:val="fr-FR"/>
              </w:rPr>
              <w:t>Catedra</w:t>
            </w:r>
            <w:proofErr w:type="spellEnd"/>
            <w:r w:rsidRPr="00374BC9">
              <w:rPr>
                <w:b/>
                <w:lang w:val="fr-FR"/>
              </w:rPr>
              <w:t xml:space="preserve"> </w:t>
            </w:r>
            <w:proofErr w:type="spellStart"/>
            <w:r w:rsidRPr="00262D78">
              <w:rPr>
                <w:b/>
                <w:lang w:val="ro-RO"/>
              </w:rPr>
              <w:t>Educaţie</w:t>
            </w:r>
            <w:proofErr w:type="spellEnd"/>
            <w:r w:rsidRPr="00262D78">
              <w:rPr>
                <w:b/>
                <w:lang w:val="ro-RO"/>
              </w:rPr>
              <w:t xml:space="preserve"> </w:t>
            </w:r>
            <w:proofErr w:type="spellStart"/>
            <w:r w:rsidRPr="00262D78">
              <w:rPr>
                <w:b/>
                <w:lang w:val="ro-RO"/>
              </w:rPr>
              <w:t>Socioumanistică</w:t>
            </w:r>
            <w:proofErr w:type="spellEnd"/>
            <w:proofErr w:type="gramStart"/>
            <w:r w:rsidRPr="00262D78">
              <w:rPr>
                <w:b/>
                <w:lang w:val="ro-RO"/>
              </w:rPr>
              <w:t>,  Arte</w:t>
            </w:r>
            <w:proofErr w:type="gramEnd"/>
            <w:r w:rsidRPr="00262D78">
              <w:rPr>
                <w:b/>
                <w:lang w:val="ro-RO"/>
              </w:rPr>
              <w:t xml:space="preserve"> </w:t>
            </w:r>
            <w:proofErr w:type="spellStart"/>
            <w:r w:rsidRPr="00262D78">
              <w:rPr>
                <w:b/>
                <w:lang w:val="ro-RO"/>
              </w:rPr>
              <w:t>şi</w:t>
            </w:r>
            <w:proofErr w:type="spellEnd"/>
            <w:r w:rsidRPr="00262D78">
              <w:rPr>
                <w:b/>
                <w:lang w:val="ro-RO"/>
              </w:rPr>
              <w:t xml:space="preserve"> Tehnologii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Istor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t>3gr</w:t>
            </w:r>
            <w:r>
              <w:rPr>
                <w:lang w:val="ro-RO"/>
              </w:rPr>
              <w:t xml:space="preserve"> /7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storie şi ed. civică, (spec. dublă,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D36555">
              <w:rPr>
                <w:sz w:val="20"/>
                <w:szCs w:val="20"/>
                <w:lang w:val="ro-RO"/>
              </w:rPr>
              <w:t xml:space="preserve">25 (4 </w:t>
            </w:r>
            <w:proofErr w:type="spellStart"/>
            <w:r w:rsidRPr="00D36555">
              <w:rPr>
                <w:sz w:val="20"/>
                <w:szCs w:val="20"/>
                <w:lang w:val="ro-RO"/>
              </w:rPr>
              <w:t>săpt</w:t>
            </w:r>
            <w:proofErr w:type="spellEnd"/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gridSpan w:val="2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gridSpan w:val="2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gridSpan w:val="3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D36555">
              <w:rPr>
                <w:sz w:val="20"/>
                <w:szCs w:val="20"/>
                <w:lang w:val="ro-RO"/>
              </w:rPr>
              <w:t>25 (4 săpt.)</w:t>
            </w:r>
          </w:p>
        </w:tc>
        <w:tc>
          <w:tcPr>
            <w:tcW w:w="851" w:type="dxa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A63F06" w:rsidRDefault="00892E54" w:rsidP="00E03B0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 gr. / 50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6F0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e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ivic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gridSpan w:val="2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gridSpan w:val="2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0" w:type="dxa"/>
            <w:gridSpan w:val="3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gr. / 2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Geograf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 w:rsidRPr="00A63F06">
              <w:rPr>
                <w:lang w:val="ro-RO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 w:rsidRPr="00A63F06">
              <w:rPr>
                <w:lang w:val="ro-RO"/>
              </w:rPr>
              <w:t>25</w:t>
            </w:r>
          </w:p>
        </w:tc>
        <w:tc>
          <w:tcPr>
            <w:tcW w:w="709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gridSpan w:val="2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gridSpan w:val="2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 w:rsidRPr="00A63F06">
              <w:rPr>
                <w:lang w:val="ro-RO"/>
              </w:rPr>
              <w:t>25</w:t>
            </w:r>
          </w:p>
        </w:tc>
        <w:tc>
          <w:tcPr>
            <w:tcW w:w="850" w:type="dxa"/>
            <w:gridSpan w:val="3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A63F06" w:rsidRDefault="00892E54" w:rsidP="00E03B0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 gr. /100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Geografie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.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>
              <w:t>25</w:t>
            </w:r>
          </w:p>
        </w:tc>
        <w:tc>
          <w:tcPr>
            <w:tcW w:w="709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gridSpan w:val="2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gridSpan w:val="2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0" w:type="dxa"/>
            <w:gridSpan w:val="3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gr. / 2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a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uzicală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27798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0" w:type="dxa"/>
            <w:gridSpan w:val="3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E03B0A">
            <w:pPr>
              <w:spacing w:after="0" w:line="240" w:lineRule="auto"/>
              <w:jc w:val="center"/>
            </w:pPr>
            <w:r>
              <w:t>3 gr. /7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. muz.(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ducători muz. din in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pre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) 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27798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0" w:type="dxa"/>
            <w:gridSpan w:val="3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rPr>
                <w:lang w:val="ro-RO"/>
              </w:rPr>
              <w:t>2gr. / 50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Psihopedagogia artelor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9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1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E03B0A">
            <w:pPr>
              <w:spacing w:after="0" w:line="240" w:lineRule="auto"/>
              <w:jc w:val="center"/>
            </w:pPr>
            <w:r>
              <w:t>5</w:t>
            </w:r>
            <w:r w:rsidRPr="00EA649D">
              <w:t xml:space="preserve"> gr. / </w:t>
            </w:r>
            <w:r>
              <w:t>12</w:t>
            </w:r>
            <w:r w:rsidRPr="00EA649D">
              <w:t>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a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hnologic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D02A0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8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1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E03B0A">
            <w:pPr>
              <w:spacing w:after="0" w:line="240" w:lineRule="auto"/>
              <w:jc w:val="center"/>
            </w:pPr>
            <w:r>
              <w:t>4</w:t>
            </w:r>
            <w:r w:rsidRPr="00EA649D">
              <w:t xml:space="preserve"> gr. / </w:t>
            </w:r>
            <w:r>
              <w:t>10</w:t>
            </w:r>
            <w:r w:rsidRPr="00EA649D">
              <w:t>0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712D1D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0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71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a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lastic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8" w:type="dxa"/>
            <w:gridSpan w:val="2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12D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ro-RO"/>
              </w:rPr>
              <w:t>1gr. / 2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712D1D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1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71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Religie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8" w:type="dxa"/>
            <w:gridSpan w:val="2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712D1D">
            <w:pPr>
              <w:spacing w:after="0" w:line="240" w:lineRule="auto"/>
              <w:jc w:val="center"/>
            </w:pPr>
            <w:r w:rsidRPr="00EA649D">
              <w:t>2 gr. / 50</w:t>
            </w:r>
          </w:p>
        </w:tc>
      </w:tr>
      <w:tr w:rsidR="00892E54" w:rsidRPr="00A63F06" w:rsidTr="00712D1D">
        <w:tc>
          <w:tcPr>
            <w:tcW w:w="13462" w:type="dxa"/>
            <w:gridSpan w:val="18"/>
            <w:tcBorders>
              <w:right w:val="single" w:sz="4" w:space="0" w:color="auto"/>
            </w:tcBorders>
          </w:tcPr>
          <w:p w:rsidR="00892E54" w:rsidRPr="00262D78" w:rsidRDefault="00892E54" w:rsidP="00712D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712D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A649D">
              <w:rPr>
                <w:b/>
              </w:rPr>
              <w:t xml:space="preserve"> gr. / 7</w:t>
            </w:r>
            <w:r>
              <w:rPr>
                <w:b/>
              </w:rPr>
              <w:t>0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lastRenderedPageBreak/>
              <w:t>Nr.</w:t>
            </w: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d/o</w:t>
            </w:r>
          </w:p>
        </w:tc>
        <w:tc>
          <w:tcPr>
            <w:tcW w:w="3665" w:type="dxa"/>
            <w:tcBorders>
              <w:tl2br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262D78">
              <w:rPr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Default="00892E54" w:rsidP="00C2603C">
            <w:pPr>
              <w:spacing w:after="0" w:line="240" w:lineRule="auto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 xml:space="preserve">Cadre didactice/ </w:t>
            </w:r>
          </w:p>
          <w:p w:rsidR="00892E54" w:rsidRPr="00262D78" w:rsidRDefault="00892E54" w:rsidP="00C2603C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conducere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.01.-</w:t>
            </w: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2.-2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2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2. – 1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3.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Pr="00262D78">
              <w:rPr>
                <w:lang w:val="ro-RO"/>
              </w:rPr>
              <w:t>.03. -0</w:t>
            </w:r>
            <w:r>
              <w:rPr>
                <w:lang w:val="ro-RO"/>
              </w:rPr>
              <w:t>6.04.201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7.04.-04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Pr="00262D78">
              <w:rPr>
                <w:lang w:val="ro-RO"/>
              </w:rPr>
              <w:t>.05.-2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5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.-15</w:t>
            </w:r>
            <w:r w:rsidRPr="00262D78">
              <w:rPr>
                <w:lang w:val="ro-RO"/>
              </w:rPr>
              <w:t>.06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9.-2</w:t>
            </w:r>
            <w:r>
              <w:rPr>
                <w:lang w:val="ro-RO"/>
              </w:rPr>
              <w:t>1</w:t>
            </w:r>
            <w:r w:rsidRPr="00262D78">
              <w:rPr>
                <w:lang w:val="ro-RO"/>
              </w:rPr>
              <w:t>.09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4</w:t>
            </w:r>
            <w:r w:rsidRPr="00262D78">
              <w:rPr>
                <w:lang w:val="ro-RO"/>
              </w:rPr>
              <w:t>.09.-1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0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10.-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851" w:type="dxa"/>
            <w:textDirection w:val="btLr"/>
            <w:vAlign w:val="center"/>
          </w:tcPr>
          <w:p w:rsidR="00892E54" w:rsidRPr="00F34571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F34571">
              <w:rPr>
                <w:lang w:val="ro-RO"/>
              </w:rPr>
              <w:t>.11.-2</w:t>
            </w:r>
            <w:r>
              <w:rPr>
                <w:lang w:val="ro-RO"/>
              </w:rPr>
              <w:t>3</w:t>
            </w:r>
            <w:r w:rsidRPr="00F34571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892E54" w:rsidRPr="00F34571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92E54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F34571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C2603C">
              <w:rPr>
                <w:lang w:val="ro-RO"/>
              </w:rPr>
              <w:t>.11.-1</w:t>
            </w:r>
            <w:r>
              <w:rPr>
                <w:lang w:val="ro-RO"/>
              </w:rPr>
              <w:t>4.12.2018</w:t>
            </w:r>
          </w:p>
          <w:p w:rsidR="00892E54" w:rsidRPr="00C2603C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textDirection w:val="btLr"/>
            <w:vAlign w:val="center"/>
          </w:tcPr>
          <w:p w:rsidR="00892E54" w:rsidRPr="00C2603C" w:rsidRDefault="00892E54" w:rsidP="00DD401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7</w:t>
            </w: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9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92E54" w:rsidRPr="00262D78" w:rsidTr="00211512">
        <w:tc>
          <w:tcPr>
            <w:tcW w:w="14742" w:type="dxa"/>
            <w:gridSpan w:val="19"/>
          </w:tcPr>
          <w:p w:rsidR="00892E54" w:rsidRDefault="00892E54" w:rsidP="00AB289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62D78">
              <w:rPr>
                <w:b/>
              </w:rPr>
              <w:t>Catedra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Limbă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şi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Comunicare</w:t>
            </w:r>
            <w:proofErr w:type="spellEnd"/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08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892E54" w:rsidRPr="00262D78" w:rsidRDefault="00892E54" w:rsidP="0008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român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0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443C14" w:rsidRDefault="00892E54" w:rsidP="0008184F">
            <w:pPr>
              <w:spacing w:after="0" w:line="240" w:lineRule="auto"/>
              <w:jc w:val="center"/>
              <w:rPr>
                <w:lang w:val="ro-RO"/>
              </w:rPr>
            </w:pPr>
            <w:r>
              <w:t xml:space="preserve">11 gr. </w:t>
            </w:r>
            <w:r>
              <w:rPr>
                <w:lang w:val="ro-RO"/>
              </w:rPr>
              <w:t>/27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08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3665" w:type="dxa"/>
          </w:tcPr>
          <w:p w:rsidR="00892E54" w:rsidRPr="00262D78" w:rsidRDefault="00892E54" w:rsidP="0008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român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374BC9" w:rsidRDefault="00892E54" w:rsidP="0008184F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374BC9" w:rsidRDefault="00892E54" w:rsidP="0008184F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 gr./5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rus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rPr>
                <w:lang w:val="ro-RO"/>
              </w:rPr>
              <w:t>4 gr. / 10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rus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374BC9" w:rsidRDefault="00892E54" w:rsidP="00D36555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E03B0A">
            <w:pPr>
              <w:spacing w:after="0" w:line="240" w:lineRule="auto"/>
              <w:jc w:val="center"/>
            </w:pPr>
            <w:r>
              <w:t>3 gr./7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franceză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5 gr. /1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engleză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rPr>
                <w:lang w:val="ro-RO"/>
              </w:rPr>
              <w:t>5 gr. / 125</w:t>
            </w:r>
          </w:p>
        </w:tc>
      </w:tr>
      <w:tr w:rsidR="00892E54" w:rsidRPr="00262D78" w:rsidTr="00750F0E">
        <w:tc>
          <w:tcPr>
            <w:tcW w:w="13462" w:type="dxa"/>
            <w:gridSpan w:val="18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right"/>
            </w:pPr>
            <w:r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DD1F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A649D">
              <w:rPr>
                <w:b/>
              </w:rPr>
              <w:t xml:space="preserve"> gr./ </w:t>
            </w:r>
            <w:r>
              <w:rPr>
                <w:b/>
              </w:rPr>
              <w:t>750</w:t>
            </w:r>
          </w:p>
        </w:tc>
      </w:tr>
      <w:tr w:rsidR="00892E54" w:rsidRPr="00262D78" w:rsidTr="00AB2892">
        <w:tc>
          <w:tcPr>
            <w:tcW w:w="14742" w:type="dxa"/>
            <w:gridSpan w:val="19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 w:rsidRPr="00262D78">
              <w:rPr>
                <w:b/>
                <w:lang w:val="ro-RO"/>
              </w:rPr>
              <w:t>Catedra Psihopedagogie şi Management Educaţional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892E54" w:rsidRPr="00262D78" w:rsidRDefault="00892E54" w:rsidP="0027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nagement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ona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directori-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gim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aziu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, liceu, colegiu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374BC9" w:rsidRDefault="00892E54" w:rsidP="00C2603C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FE74DC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FE74D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FE74DC" w:rsidRDefault="00892E54" w:rsidP="007D02A0">
            <w:pPr>
              <w:spacing w:after="0" w:line="240" w:lineRule="auto"/>
              <w:jc w:val="center"/>
              <w:rPr>
                <w:lang w:val="ro-RO"/>
              </w:rPr>
            </w:pPr>
            <w:r>
              <w:t>2 gr.</w:t>
            </w:r>
            <w:r>
              <w:rPr>
                <w:lang w:val="ro-RO"/>
              </w:rPr>
              <w:t>/5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nag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 educ. (directori adj.  instruire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374BC9" w:rsidRDefault="00892E54" w:rsidP="00C2603C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FE74DC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FE74D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2 gr.</w:t>
            </w:r>
            <w:r>
              <w:rPr>
                <w:lang w:val="ro-RO"/>
              </w:rPr>
              <w:t>/5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3.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nag.edu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 (directori adjuncţi educaţie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rPr>
                <w:lang w:val="ro-RO"/>
              </w:rPr>
              <w:t>1gr. / 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4.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Psihologie (psihologi şcolari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Default="00892E54" w:rsidP="007D02A0">
            <w:pPr>
              <w:spacing w:after="0" w:line="240" w:lineRule="auto"/>
              <w:jc w:val="center"/>
            </w:pPr>
            <w:r>
              <w:t>1</w:t>
            </w:r>
            <w:r w:rsidRPr="00EA649D">
              <w:t xml:space="preserve"> gr. /</w:t>
            </w:r>
            <w:r>
              <w:t>2</w:t>
            </w:r>
            <w:r w:rsidRPr="00EA649D">
              <w:t>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5.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Psihopedagogie (cadre didactice din CCC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Default="00892E54" w:rsidP="007D02A0">
            <w:pPr>
              <w:spacing w:after="0" w:line="240" w:lineRule="auto"/>
              <w:jc w:val="center"/>
            </w:pPr>
            <w:r>
              <w:t>1</w:t>
            </w:r>
            <w:r w:rsidRPr="00EA649D">
              <w:t xml:space="preserve"> gr. /</w:t>
            </w:r>
            <w:r>
              <w:t>2</w:t>
            </w:r>
            <w:r w:rsidRPr="00EA649D">
              <w:t>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6. </w:t>
            </w:r>
          </w:p>
        </w:tc>
        <w:tc>
          <w:tcPr>
            <w:tcW w:w="3665" w:type="dxa"/>
          </w:tcPr>
          <w:p w:rsidR="00892E54" w:rsidRPr="00262D78" w:rsidRDefault="00892E54" w:rsidP="0027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sihopedagogie (cadre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dida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fără studii 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peda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ogice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892E54" w:rsidRPr="00374BC9" w:rsidRDefault="00892E54" w:rsidP="00DD4012">
            <w:pPr>
              <w:spacing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Default="00892E54" w:rsidP="007D02A0">
            <w:pPr>
              <w:spacing w:after="0" w:line="240" w:lineRule="auto"/>
              <w:jc w:val="center"/>
            </w:pPr>
            <w:r>
              <w:t>1</w:t>
            </w:r>
            <w:r w:rsidRPr="00EA649D">
              <w:t xml:space="preserve"> gr. / </w:t>
            </w:r>
            <w:r>
              <w:t>2</w:t>
            </w:r>
            <w:r w:rsidRPr="00EA649D">
              <w:t>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Pr="00262D78">
              <w:rPr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sihopedagogi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(c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dre didactice de spriji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DD4012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2 gr./50</w:t>
            </w:r>
          </w:p>
        </w:tc>
      </w:tr>
      <w:tr w:rsidR="00892E54" w:rsidRPr="00262D78" w:rsidTr="00750F0E">
        <w:tc>
          <w:tcPr>
            <w:tcW w:w="9634" w:type="dxa"/>
            <w:gridSpan w:val="10"/>
            <w:tcBorders>
              <w:right w:val="single" w:sz="4" w:space="0" w:color="auto"/>
            </w:tcBorders>
          </w:tcPr>
          <w:p w:rsidR="00892E54" w:rsidRPr="000D6311" w:rsidRDefault="00892E54" w:rsidP="00AB289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828" w:type="dxa"/>
            <w:gridSpan w:val="8"/>
            <w:tcBorders>
              <w:right w:val="single" w:sz="4" w:space="0" w:color="auto"/>
            </w:tcBorders>
          </w:tcPr>
          <w:p w:rsidR="00892E54" w:rsidRPr="000D6311" w:rsidRDefault="00892E54" w:rsidP="000D6311">
            <w:pPr>
              <w:spacing w:after="0" w:line="240" w:lineRule="auto"/>
              <w:jc w:val="right"/>
              <w:rPr>
                <w:b/>
              </w:rPr>
            </w:pPr>
            <w:r w:rsidRPr="000D6311"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D42359" w:rsidRDefault="00892E54" w:rsidP="007D02A0">
            <w:pPr>
              <w:spacing w:after="0" w:line="240" w:lineRule="auto"/>
              <w:jc w:val="center"/>
              <w:rPr>
                <w:b/>
                <w:lang w:val="ro-RO"/>
              </w:rPr>
            </w:pPr>
            <w:r w:rsidRPr="00D42359">
              <w:rPr>
                <w:b/>
              </w:rPr>
              <w:t>1</w:t>
            </w:r>
            <w:r>
              <w:rPr>
                <w:b/>
              </w:rPr>
              <w:t>0</w:t>
            </w:r>
            <w:r w:rsidRPr="00D42359">
              <w:rPr>
                <w:b/>
              </w:rPr>
              <w:t xml:space="preserve"> gr.</w:t>
            </w:r>
            <w:r w:rsidRPr="00D42359">
              <w:rPr>
                <w:b/>
                <w:lang w:val="ro-RO"/>
              </w:rPr>
              <w:t>/</w:t>
            </w:r>
            <w:r>
              <w:rPr>
                <w:b/>
                <w:lang w:val="ro-RO"/>
              </w:rPr>
              <w:t>250</w:t>
            </w:r>
          </w:p>
        </w:tc>
      </w:tr>
      <w:tr w:rsidR="00892E54" w:rsidRPr="00262D78" w:rsidTr="00750F0E">
        <w:tc>
          <w:tcPr>
            <w:tcW w:w="4249" w:type="dxa"/>
            <w:gridSpan w:val="2"/>
          </w:tcPr>
          <w:p w:rsidR="00892E54" w:rsidRPr="000D6311" w:rsidRDefault="00892E54" w:rsidP="00C260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D631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otal grupe: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4F18F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20 gr.</w:t>
            </w:r>
          </w:p>
        </w:tc>
      </w:tr>
      <w:tr w:rsidR="00892E54" w:rsidRPr="00262D78" w:rsidTr="00750F0E">
        <w:tc>
          <w:tcPr>
            <w:tcW w:w="4249" w:type="dxa"/>
            <w:gridSpan w:val="2"/>
          </w:tcPr>
          <w:p w:rsidR="00892E54" w:rsidRPr="000D6311" w:rsidRDefault="00892E54" w:rsidP="00C260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D631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otal participanţi: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FA558F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FD2C88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4F18F3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10570C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709" w:type="dxa"/>
          </w:tcPr>
          <w:p w:rsidR="00892E54" w:rsidRPr="00262D78" w:rsidRDefault="00892E54" w:rsidP="004F18F3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850" w:type="dxa"/>
            <w:gridSpan w:val="2"/>
          </w:tcPr>
          <w:p w:rsidR="00892E54" w:rsidRPr="00262D78" w:rsidRDefault="00892E54" w:rsidP="00FA558F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851" w:type="dxa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 xml:space="preserve">3000 </w:t>
            </w:r>
            <w:proofErr w:type="spellStart"/>
            <w:r>
              <w:t>cad.did</w:t>
            </w:r>
            <w:proofErr w:type="spellEnd"/>
          </w:p>
        </w:tc>
      </w:tr>
    </w:tbl>
    <w:p w:rsidR="00712D1D" w:rsidRDefault="00712D1D" w:rsidP="00712D1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12D1D">
        <w:rPr>
          <w:rFonts w:ascii="Times New Roman" w:hAnsi="Times New Roman"/>
          <w:b/>
          <w:sz w:val="24"/>
          <w:szCs w:val="24"/>
          <w:lang w:val="ro-RO"/>
        </w:rPr>
        <w:t xml:space="preserve">Note:  </w:t>
      </w:r>
      <w:r w:rsidR="004F18F3" w:rsidRPr="004F18F3">
        <w:rPr>
          <w:rFonts w:ascii="Times New Roman" w:hAnsi="Times New Roman"/>
          <w:b/>
          <w:sz w:val="24"/>
          <w:szCs w:val="24"/>
          <w:lang w:val="ro-RO"/>
        </w:rPr>
        <w:t xml:space="preserve">* </w:t>
      </w:r>
      <w:r w:rsidRPr="00712D1D">
        <w:rPr>
          <w:rFonts w:ascii="Times New Roman" w:hAnsi="Times New Roman"/>
          <w:sz w:val="24"/>
          <w:szCs w:val="24"/>
          <w:lang w:val="ro-RO"/>
        </w:rPr>
        <w:t xml:space="preserve">Programele stagiilor de formare profesională continuă sunt reconceptualizate în conformitate cu politicile educaţionale şi nevoile cadrelor </w:t>
      </w:r>
    </w:p>
    <w:p w:rsidR="00712D1D" w:rsidRPr="00712D1D" w:rsidRDefault="00712D1D" w:rsidP="00712D1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12D1D">
        <w:rPr>
          <w:rFonts w:ascii="Times New Roman" w:hAnsi="Times New Roman"/>
          <w:sz w:val="24"/>
          <w:szCs w:val="24"/>
          <w:lang w:val="ro-RO"/>
        </w:rPr>
        <w:t xml:space="preserve">didactice. </w:t>
      </w:r>
    </w:p>
    <w:p w:rsidR="00712D1D" w:rsidRDefault="004F18F3" w:rsidP="00712D1D">
      <w:pPr>
        <w:pStyle w:val="ListParagraph"/>
        <w:ind w:left="708"/>
        <w:rPr>
          <w:rFonts w:ascii="Times New Roman" w:hAnsi="Times New Roman"/>
          <w:sz w:val="24"/>
          <w:szCs w:val="24"/>
          <w:lang w:val="ro-RO"/>
        </w:rPr>
      </w:pPr>
      <w:r w:rsidRPr="004F18F3">
        <w:rPr>
          <w:rFonts w:ascii="Times New Roman" w:hAnsi="Times New Roman"/>
          <w:sz w:val="24"/>
          <w:szCs w:val="24"/>
          <w:lang w:val="ro-RO"/>
        </w:rPr>
        <w:lastRenderedPageBreak/>
        <w:t xml:space="preserve">*  </w:t>
      </w:r>
      <w:r w:rsidR="00712D1D" w:rsidRPr="00712D1D">
        <w:rPr>
          <w:rFonts w:ascii="Times New Roman" w:hAnsi="Times New Roman"/>
          <w:sz w:val="24"/>
          <w:szCs w:val="24"/>
          <w:lang w:val="ro-RO"/>
        </w:rPr>
        <w:t xml:space="preserve">Predarea / învăţarea / evaluarea se va realiza în cadrul disciplinelor integrate în baza principiului </w:t>
      </w:r>
      <w:proofErr w:type="spellStart"/>
      <w:r w:rsidR="00712D1D" w:rsidRPr="00712D1D">
        <w:rPr>
          <w:rFonts w:ascii="Times New Roman" w:hAnsi="Times New Roman"/>
          <w:sz w:val="24"/>
          <w:szCs w:val="24"/>
          <w:lang w:val="ro-RO"/>
        </w:rPr>
        <w:t>transdisciplinarităţii</w:t>
      </w:r>
      <w:proofErr w:type="spellEnd"/>
      <w:r w:rsidR="00712D1D" w:rsidRPr="00712D1D">
        <w:rPr>
          <w:rFonts w:ascii="Times New Roman" w:hAnsi="Times New Roman"/>
          <w:sz w:val="24"/>
          <w:szCs w:val="24"/>
          <w:lang w:val="ro-RO"/>
        </w:rPr>
        <w:t>.</w:t>
      </w:r>
    </w:p>
    <w:p w:rsidR="004F18F3" w:rsidRDefault="00712D1D" w:rsidP="00277988">
      <w:pPr>
        <w:pStyle w:val="ListParagraph"/>
        <w:spacing w:line="240" w:lineRule="auto"/>
        <w:ind w:left="708"/>
        <w:rPr>
          <w:rFonts w:ascii="Times New Roman" w:hAnsi="Times New Roman"/>
          <w:sz w:val="24"/>
          <w:szCs w:val="24"/>
          <w:lang w:val="ro-RO"/>
        </w:rPr>
      </w:pPr>
      <w:r w:rsidRPr="004F18F3">
        <w:rPr>
          <w:rFonts w:ascii="Times New Roman" w:hAnsi="Times New Roman"/>
          <w:sz w:val="24"/>
          <w:szCs w:val="24"/>
          <w:lang w:val="ro-RO"/>
        </w:rPr>
        <w:t xml:space="preserve">* </w:t>
      </w:r>
      <w:r w:rsidRPr="00712D1D">
        <w:rPr>
          <w:rFonts w:ascii="Times New Roman" w:hAnsi="Times New Roman"/>
          <w:sz w:val="24"/>
          <w:szCs w:val="24"/>
          <w:lang w:val="ro-RO"/>
        </w:rPr>
        <w:t xml:space="preserve">Programe de formare profesională continuă de lungă durată, la </w:t>
      </w:r>
      <w:proofErr w:type="spellStart"/>
      <w:r w:rsidRPr="00712D1D">
        <w:rPr>
          <w:rFonts w:ascii="Times New Roman" w:hAnsi="Times New Roman"/>
          <w:i/>
          <w:sz w:val="24"/>
          <w:szCs w:val="24"/>
          <w:lang w:val="ro-RO"/>
        </w:rPr>
        <w:t>specialităţi</w:t>
      </w:r>
      <w:proofErr w:type="spellEnd"/>
      <w:r w:rsidRPr="00712D1D">
        <w:rPr>
          <w:rFonts w:ascii="Times New Roman" w:hAnsi="Times New Roman"/>
          <w:i/>
          <w:sz w:val="24"/>
          <w:szCs w:val="24"/>
          <w:lang w:val="ro-RO"/>
        </w:rPr>
        <w:t xml:space="preserve"> duble</w:t>
      </w:r>
      <w:r w:rsidRPr="00712D1D">
        <w:rPr>
          <w:rFonts w:ascii="Times New Roman" w:hAnsi="Times New Roman"/>
          <w:sz w:val="24"/>
          <w:szCs w:val="24"/>
          <w:lang w:val="ro-RO"/>
        </w:rPr>
        <w:t xml:space="preserve">  (</w:t>
      </w:r>
      <w:proofErr w:type="spellStart"/>
      <w:r w:rsidRPr="00712D1D">
        <w:rPr>
          <w:rFonts w:ascii="Times New Roman" w:hAnsi="Times New Roman"/>
          <w:sz w:val="24"/>
          <w:szCs w:val="24"/>
          <w:lang w:val="ro-RO"/>
        </w:rPr>
        <w:t>multimodulare</w:t>
      </w:r>
      <w:proofErr w:type="spellEnd"/>
      <w:r w:rsidRPr="00712D1D">
        <w:rPr>
          <w:rFonts w:ascii="Times New Roman" w:hAnsi="Times New Roman"/>
          <w:sz w:val="24"/>
          <w:szCs w:val="24"/>
          <w:lang w:val="ro-RO"/>
        </w:rPr>
        <w:t xml:space="preserve">) – 210 ore, 28 de credite profesionale, </w:t>
      </w:r>
    </w:p>
    <w:p w:rsidR="00712D1D" w:rsidRDefault="00712D1D" w:rsidP="00277988">
      <w:pPr>
        <w:pStyle w:val="ListParagraph"/>
        <w:spacing w:line="240" w:lineRule="auto"/>
        <w:ind w:left="708"/>
        <w:rPr>
          <w:rFonts w:ascii="Times New Roman" w:hAnsi="Times New Roman"/>
          <w:sz w:val="24"/>
          <w:szCs w:val="24"/>
          <w:lang w:val="ro-RO"/>
        </w:rPr>
      </w:pPr>
      <w:r w:rsidRPr="00712D1D">
        <w:rPr>
          <w:rFonts w:ascii="Times New Roman" w:hAnsi="Times New Roman"/>
          <w:sz w:val="24"/>
          <w:szCs w:val="24"/>
          <w:lang w:val="ro-RO"/>
        </w:rPr>
        <w:t xml:space="preserve">patru </w:t>
      </w:r>
      <w:r>
        <w:rPr>
          <w:rFonts w:ascii="Times New Roman" w:hAnsi="Times New Roman"/>
          <w:sz w:val="24"/>
          <w:szCs w:val="24"/>
          <w:lang w:val="ro-RO"/>
        </w:rPr>
        <w:t xml:space="preserve"> săptă</w:t>
      </w:r>
      <w:r w:rsidR="004F18F3">
        <w:rPr>
          <w:rFonts w:ascii="Times New Roman" w:hAnsi="Times New Roman"/>
          <w:sz w:val="24"/>
          <w:szCs w:val="24"/>
          <w:lang w:val="ro-RO"/>
        </w:rPr>
        <w:t>mâ</w:t>
      </w:r>
      <w:r>
        <w:rPr>
          <w:rFonts w:ascii="Times New Roman" w:hAnsi="Times New Roman"/>
          <w:sz w:val="24"/>
          <w:szCs w:val="24"/>
          <w:lang w:val="ro-RO"/>
        </w:rPr>
        <w:t>ni (20 zile).</w:t>
      </w:r>
    </w:p>
    <w:p w:rsidR="00712D1D" w:rsidRDefault="00712D1D" w:rsidP="00712D1D">
      <w:pPr>
        <w:pStyle w:val="ListParagraph"/>
        <w:spacing w:line="240" w:lineRule="auto"/>
        <w:ind w:left="708"/>
        <w:rPr>
          <w:rFonts w:ascii="Times New Roman" w:hAnsi="Times New Roman"/>
          <w:sz w:val="24"/>
          <w:szCs w:val="24"/>
          <w:lang w:val="ro-RO"/>
        </w:rPr>
      </w:pPr>
      <w:r w:rsidRPr="004F18F3">
        <w:rPr>
          <w:rFonts w:ascii="Times New Roman" w:hAnsi="Times New Roman"/>
          <w:sz w:val="24"/>
          <w:szCs w:val="24"/>
          <w:lang w:val="ro-RO"/>
        </w:rPr>
        <w:t>*</w:t>
      </w:r>
      <w:r w:rsidRPr="00712D1D">
        <w:rPr>
          <w:rFonts w:ascii="Times New Roman" w:hAnsi="Times New Roman"/>
          <w:sz w:val="24"/>
          <w:szCs w:val="24"/>
          <w:lang w:val="ro-RO"/>
        </w:rPr>
        <w:t>Programe de formare profesională continuă de lungă durată (</w:t>
      </w:r>
      <w:proofErr w:type="spellStart"/>
      <w:r w:rsidRPr="00712D1D">
        <w:rPr>
          <w:rFonts w:ascii="Times New Roman" w:hAnsi="Times New Roman"/>
          <w:sz w:val="24"/>
          <w:szCs w:val="24"/>
          <w:lang w:val="ro-RO"/>
        </w:rPr>
        <w:t>multimodulare</w:t>
      </w:r>
      <w:proofErr w:type="spellEnd"/>
      <w:r w:rsidRPr="00712D1D">
        <w:rPr>
          <w:rFonts w:ascii="Times New Roman" w:hAnsi="Times New Roman"/>
          <w:sz w:val="24"/>
          <w:szCs w:val="24"/>
          <w:lang w:val="ro-RO"/>
        </w:rPr>
        <w:t xml:space="preserve">) - 150 de ore, 20 de credite profesionale, trei săptămâni (15 zile).  </w:t>
      </w:r>
      <w:r w:rsidRPr="004F18F3">
        <w:rPr>
          <w:rFonts w:ascii="Times New Roman" w:hAnsi="Times New Roman"/>
          <w:sz w:val="24"/>
          <w:szCs w:val="24"/>
          <w:lang w:val="ro-RO"/>
        </w:rPr>
        <w:t>*</w:t>
      </w:r>
      <w:r w:rsidRPr="00712D1D">
        <w:rPr>
          <w:rFonts w:ascii="Times New Roman" w:hAnsi="Times New Roman"/>
          <w:sz w:val="24"/>
          <w:szCs w:val="24"/>
          <w:lang w:val="ro-RO"/>
        </w:rPr>
        <w:t>Programe de formare profesională continuă de durată medie (</w:t>
      </w:r>
      <w:proofErr w:type="spellStart"/>
      <w:r w:rsidRPr="00712D1D">
        <w:rPr>
          <w:rFonts w:ascii="Times New Roman" w:hAnsi="Times New Roman"/>
          <w:sz w:val="24"/>
          <w:szCs w:val="24"/>
          <w:lang w:val="ro-RO"/>
        </w:rPr>
        <w:t>monomodulare</w:t>
      </w:r>
      <w:proofErr w:type="spellEnd"/>
      <w:r w:rsidRPr="00712D1D">
        <w:rPr>
          <w:rFonts w:ascii="Times New Roman" w:hAnsi="Times New Roman"/>
          <w:sz w:val="24"/>
          <w:szCs w:val="24"/>
          <w:lang w:val="ro-RO"/>
        </w:rPr>
        <w:t xml:space="preserve">) – 100 de ore, 16 credite profesionale, două săptămâni (10 zile). </w:t>
      </w:r>
      <w:r w:rsidRPr="004F18F3">
        <w:rPr>
          <w:rFonts w:ascii="Times New Roman" w:hAnsi="Times New Roman"/>
          <w:sz w:val="24"/>
          <w:szCs w:val="24"/>
          <w:lang w:val="ro-RO"/>
        </w:rPr>
        <w:t>*</w:t>
      </w:r>
      <w:r w:rsidRPr="00712D1D">
        <w:rPr>
          <w:rFonts w:ascii="Times New Roman" w:hAnsi="Times New Roman"/>
          <w:sz w:val="24"/>
          <w:szCs w:val="24"/>
          <w:lang w:val="ro-RO"/>
        </w:rPr>
        <w:t>Programe de formare continuă de durată medie (</w:t>
      </w:r>
      <w:proofErr w:type="spellStart"/>
      <w:r w:rsidRPr="00712D1D">
        <w:rPr>
          <w:rFonts w:ascii="Times New Roman" w:hAnsi="Times New Roman"/>
          <w:sz w:val="24"/>
          <w:szCs w:val="24"/>
          <w:lang w:val="ro-RO"/>
        </w:rPr>
        <w:t>monomodulare</w:t>
      </w:r>
      <w:proofErr w:type="spellEnd"/>
      <w:r w:rsidRPr="00712D1D">
        <w:rPr>
          <w:rFonts w:ascii="Times New Roman" w:hAnsi="Times New Roman"/>
          <w:sz w:val="24"/>
          <w:szCs w:val="24"/>
          <w:lang w:val="ro-RO"/>
        </w:rPr>
        <w:t>) – 75 de ore, 10 credite profesionale.</w:t>
      </w:r>
    </w:p>
    <w:p w:rsidR="00712D1D" w:rsidRDefault="00712D1D" w:rsidP="00712D1D">
      <w:pPr>
        <w:pStyle w:val="ListParagraph"/>
        <w:spacing w:line="240" w:lineRule="auto"/>
        <w:ind w:left="708"/>
        <w:rPr>
          <w:b/>
          <w:sz w:val="28"/>
          <w:lang w:val="ro-RO"/>
        </w:rPr>
      </w:pPr>
      <w:r w:rsidRPr="004F18F3">
        <w:rPr>
          <w:rFonts w:ascii="Times New Roman" w:hAnsi="Times New Roman"/>
          <w:sz w:val="24"/>
          <w:szCs w:val="24"/>
          <w:lang w:val="ro-RO"/>
        </w:rPr>
        <w:t>*</w:t>
      </w:r>
      <w:r w:rsidRPr="00712D1D">
        <w:rPr>
          <w:rFonts w:ascii="Times New Roman" w:hAnsi="Times New Roman"/>
          <w:sz w:val="24"/>
          <w:szCs w:val="24"/>
          <w:lang w:val="ro-RO"/>
        </w:rPr>
        <w:t>Stagiile de formare continuă se realizează cu frecvenţă la zi/ cu frecvenţă redusă/ la distanţă.</w:t>
      </w:r>
    </w:p>
    <w:p w:rsidR="00712D1D" w:rsidRDefault="00712D1D" w:rsidP="00712D1D">
      <w:pPr>
        <w:pStyle w:val="ListParagraph"/>
        <w:ind w:left="1080"/>
        <w:jc w:val="center"/>
        <w:rPr>
          <w:b/>
          <w:sz w:val="28"/>
          <w:lang w:val="ro-RO"/>
        </w:rPr>
      </w:pPr>
    </w:p>
    <w:p w:rsidR="00712D1D" w:rsidRPr="00947345" w:rsidRDefault="00712D1D" w:rsidP="00947345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lang w:val="ro-RO"/>
        </w:rPr>
      </w:pPr>
      <w:r w:rsidRPr="00947345">
        <w:rPr>
          <w:rFonts w:ascii="Times New Roman" w:hAnsi="Times New Roman"/>
          <w:b/>
          <w:sz w:val="28"/>
          <w:lang w:val="ro-RO"/>
        </w:rPr>
        <w:t>Module tematice de formare profesională continu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9427"/>
        <w:gridCol w:w="2335"/>
        <w:gridCol w:w="2109"/>
      </w:tblGrid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ule tematic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credite</w:t>
            </w:r>
          </w:p>
        </w:tc>
      </w:tr>
      <w:tr w:rsidR="00712D1D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 Matematică şi Ştiinţ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e SMART NOTEBOOK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z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co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proces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ţ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m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log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Pr="00374BC9" w:rsidRDefault="00712D1D" w:rsidP="00712D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Metodologia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elaborării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probelor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evaluare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perspectiva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implementării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Referenţialului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de evaluare</w:t>
            </w:r>
            <w:proofErr w:type="gram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disciplinele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şcolare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Pr="00374BC9" w:rsidRDefault="00712D1D" w:rsidP="00712D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Strategii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şi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tehnologii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predare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integrată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biologie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>şi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imi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712D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cadr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c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Pr="00C2312E" w:rsidRDefault="00712D1D" w:rsidP="00712D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ro-RO"/>
              </w:rPr>
              <w:t>Metodologia elaborării rapoartelor de autoevaluare în cadrul  atestării cadrelor didactice la matematică/ fizică/ chimie/ biologi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 Limbă şi Comunicare</w:t>
            </w:r>
          </w:p>
        </w:tc>
      </w:tr>
      <w:tr w:rsidR="00712D1D" w:rsidTr="004F18F3">
        <w:trPr>
          <w:trHeight w:val="27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rmare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mpetenţel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ectoral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iectul de lectură online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labor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realiz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pontan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iverse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c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omunic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ral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cris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 xml:space="preserve">Predarea interactivă l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>lecţiil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>LLRomân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 xml:space="preserve"> cu utilizarea TIC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502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</w:pP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Manipularea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suporturilor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audiovizuale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şi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informatice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în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calitate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de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surse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sau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mijloace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de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învăţare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a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limbii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de instruire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Pr="00374BC9" w:rsidRDefault="00712D1D">
            <w:pPr>
              <w:pStyle w:val="1"/>
              <w:rPr>
                <w:rFonts w:ascii="Times New Roman" w:hAnsi="Times New Roman"/>
                <w:b/>
                <w:iCs/>
                <w:sz w:val="24"/>
                <w:szCs w:val="24"/>
                <w:lang w:val="fr-FR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Motivaţia pentru cariera didactică:  prioritate a politicii de reformă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Dezvoltare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ersonal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en-US" w:eastAsia="ru-RU"/>
              </w:rPr>
              <w:t>ș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 profesională a cadrelor didactice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Pr="00374BC9" w:rsidRDefault="00712D1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fr-FR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iterii de elaborar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urricu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disciplin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opţ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laborarea/Redactarea textului ştiinţific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43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terpre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fenomen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ite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ontex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ultu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ştiinţ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ocioumanis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erspectiv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nter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ransdisciplinar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roduc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ersonaliz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c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orb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ex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rgumentativ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eflexive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metalite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peraţionaliz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erminologie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ingvisti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iter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confor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tandarde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onţin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3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"/>
              <w:rPr>
                <w:rFonts w:ascii="Times New Roman" w:hAnsi="Times New Roman"/>
                <w:b/>
                <w:iCs/>
                <w:sz w:val="24"/>
                <w:szCs w:val="24"/>
                <w:lang w:val="ro-RO" w:eastAsia="ru-RU"/>
              </w:rPr>
            </w:pP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 w:eastAsia="ru-RU"/>
              </w:rPr>
              <w:t>Tehnici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 w:eastAsia="ru-RU"/>
              </w:rPr>
              <w:t xml:space="preserve"> de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 w:eastAsia="ru-RU"/>
              </w:rPr>
              <w:t>dezvoltare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 w:eastAsia="ru-RU"/>
              </w:rPr>
              <w:t xml:space="preserve"> a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 w:eastAsia="ru-RU"/>
              </w:rPr>
              <w:t>limbajului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sz w:val="24"/>
                <w:szCs w:val="24"/>
                <w:lang w:val="fr-FR" w:eastAsia="ru-RU"/>
              </w:rPr>
              <w:t>elevilor</w:t>
            </w:r>
            <w:proofErr w:type="spellEnd"/>
            <w:r w:rsidRPr="00374BC9">
              <w:rPr>
                <w:rFonts w:ascii="Times New Roman" w:hAnsi="Times New Roman"/>
                <w:sz w:val="24"/>
                <w:szCs w:val="24"/>
                <w:lang w:val="fr-FR"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Pr="00374BC9" w:rsidRDefault="00712D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</w:pP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Respectarea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etichetei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verbale în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orice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situaţie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de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comunicare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orală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şi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>scrisă</w:t>
            </w:r>
            <w:proofErr w:type="spellEnd"/>
            <w:r w:rsidRPr="00374BC9">
              <w:rPr>
                <w:rFonts w:ascii="Times New Roman" w:hAnsi="Times New Roman"/>
                <w:color w:val="000000"/>
                <w:sz w:val="24"/>
                <w:szCs w:val="24"/>
                <w:lang w:val="fr-FR" w:eastAsia="ru-RU"/>
              </w:rPr>
              <w:t xml:space="preserve">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lorific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imbaj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edagogic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ctiv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rofesional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  cadrelo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idactice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RPr="0055567B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 Educaţie Socială, Artistică şi Tehnologică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văţarea problematizată în contextul formării competenţelor şcolare la disciplinele din ariile curricular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tii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  „Ar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hnologii”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drul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învăţ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gînd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RRE în contextul proiectării şi desfăşurării  procesului educaţional la disciplinele din ariile curricular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tii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”Ar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tenholog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spacing w:after="0" w:line="240" w:lineRule="auto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alorificarea inteligenţelor multiple în contextul desfăşurării procesului educaţional la disciplinele din ariile curricular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tii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  „Ar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odalităţi de creare a mediului  educaţional incluziv în cadrul procesului educaţional la disciplinele din ariile curricular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tii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  „Ar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before="240" w:after="240" w:line="240" w:lineRule="auto"/>
              <w:ind w:left="0"/>
              <w:jc w:val="both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dalităţi de valorizar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ctivităţ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tracurricu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drul procesului educaţional la disciplinele şcolare din ariile curricular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tii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  „Ar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before="240" w:after="240" w:line="240" w:lineRule="auto"/>
              <w:ind w:left="0"/>
              <w:jc w:val="both"/>
              <w:rPr>
                <w:b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>Învăţare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 xml:space="preserve"> activă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>intercativă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disciplin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ariile curricular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tii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  „Ar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b/>
                <w:i/>
                <w:spacing w:val="-6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 xml:space="preserve">Motivarea pentru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>învăţare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disciplin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arii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urriculare”Ştii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  „Ar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tabs>
                <w:tab w:val="left" w:pos="216"/>
              </w:tabs>
              <w:spacing w:after="0" w:line="240" w:lineRule="auto"/>
              <w:ind w:left="0"/>
              <w:rPr>
                <w:b/>
                <w:i/>
                <w:spacing w:val="-6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todologia proiectării şi organizării învăţării prin cooperare la disciplinele şcolare din ariile curricular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tii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  „Ar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egii didactice interactive de dezvoltar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gîndi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it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creativităţii  la disciplinele şcolare din ariile curricular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tii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  „Ar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iectul de grup – strategie didactică specifică etapei de extinder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RPr="00712D1D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</w:t>
            </w:r>
            <w:r w:rsidR="002779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ducaţia Preşcolară şi Învăţăm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t Primar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947345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ri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riptori în învăţământul primar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1D" w:rsidRDefault="00947345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1D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 credite</w:t>
            </w:r>
          </w:p>
        </w:tc>
      </w:tr>
      <w:tr w:rsidR="00947345" w:rsidRP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27798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ologia organizării interactive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învăţămîn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mar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27798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27798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iectarea didactică curriculară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27798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ducaţia medi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exte metodologice de valorificare a jocului în procesul educaţional preşcolar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otaţii actuale privind pregătirea copiilor pentru şcoală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 w:rsidP="008327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RPr="00712D1D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 Psihopedagogie şi Management Educaţional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rategii de prevenire şi intervenţie a violenţei şcolar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fluenţ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igraţie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ărinţil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supr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eţ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sihosocia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elevulu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rategii de dezvoltare a inteligen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i emo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onale a elevulu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hnici de sus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ere a adolescen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lor timizi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izola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dentificarea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consilierea adolescen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lor predispu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la acte suicidal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silierea copiilor afla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sub tutel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hnici  de depăşire a depresiei în rândul adolescenţilor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văţarea problematizată în contextul formării competenţelor şcolar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area didactică şi învăţarea constructivistă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drul de învă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re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îndi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RRE în contextul formării competen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or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area dezvoltării strategice a instituţiei şcolar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nagementul formării continue a cadrelo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dactic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ivel de institu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ar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nagementul calită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educa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i la nivel de institu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ar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</w:tbl>
    <w:p w:rsidR="00277988" w:rsidRDefault="00277988" w:rsidP="00712D1D">
      <w:pPr>
        <w:jc w:val="center"/>
        <w:rPr>
          <w:rFonts w:ascii="Times New Roman" w:hAnsi="Times New Roman"/>
          <w:b/>
          <w:sz w:val="28"/>
          <w:lang w:val="ro-RO"/>
        </w:rPr>
      </w:pPr>
    </w:p>
    <w:p w:rsidR="00712D1D" w:rsidRPr="00277988" w:rsidRDefault="00712D1D" w:rsidP="00277988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277988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Oferta  studiilor de </w:t>
      </w:r>
      <w:r w:rsidR="00947345" w:rsidRPr="00277988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calificare suplimentară/ </w:t>
      </w:r>
      <w:r w:rsidRPr="00277988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recalificare profesională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6"/>
        <w:gridCol w:w="6131"/>
        <w:gridCol w:w="3356"/>
        <w:gridCol w:w="4401"/>
      </w:tblGrid>
      <w:tr w:rsidR="00277988" w:rsidTr="00832760">
        <w:tc>
          <w:tcPr>
            <w:tcW w:w="709" w:type="dxa"/>
          </w:tcPr>
          <w:p w:rsidR="00277988" w:rsidRDefault="00277988" w:rsidP="00277988">
            <w:pPr>
              <w:jc w:val="center"/>
              <w:rPr>
                <w:rFonts w:eastAsia="Times New Roman"/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Nr.</w:t>
            </w:r>
          </w:p>
          <w:p w:rsidR="00277988" w:rsidRDefault="00277988" w:rsidP="00277988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lang w:val="ro-RO"/>
              </w:rPr>
              <w:t>d/o</w:t>
            </w:r>
          </w:p>
        </w:tc>
        <w:tc>
          <w:tcPr>
            <w:tcW w:w="6237" w:type="dxa"/>
          </w:tcPr>
          <w:p w:rsidR="00277988" w:rsidRDefault="00277988" w:rsidP="00277988">
            <w:pPr>
              <w:pStyle w:val="Heading1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tăţile</w:t>
            </w:r>
          </w:p>
        </w:tc>
        <w:tc>
          <w:tcPr>
            <w:tcW w:w="3402" w:type="dxa"/>
          </w:tcPr>
          <w:p w:rsidR="00277988" w:rsidRDefault="00277988" w:rsidP="00277988">
            <w:pPr>
              <w:pStyle w:val="Heading1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ari</w:t>
            </w:r>
          </w:p>
        </w:tc>
        <w:tc>
          <w:tcPr>
            <w:tcW w:w="4472" w:type="dxa"/>
          </w:tcPr>
          <w:p w:rsidR="00277988" w:rsidRDefault="00277988" w:rsidP="00277988">
            <w:pPr>
              <w:pStyle w:val="Heading1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ă </w:t>
            </w:r>
          </w:p>
        </w:tc>
      </w:tr>
      <w:tr w:rsidR="00832760" w:rsidTr="00832760">
        <w:tc>
          <w:tcPr>
            <w:tcW w:w="709" w:type="dxa"/>
          </w:tcPr>
          <w:p w:rsidR="00832760" w:rsidRDefault="00832760" w:rsidP="00277988">
            <w:pPr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.</w:t>
            </w:r>
          </w:p>
        </w:tc>
        <w:tc>
          <w:tcPr>
            <w:tcW w:w="6237" w:type="dxa"/>
          </w:tcPr>
          <w:p w:rsidR="00832760" w:rsidRDefault="00832760" w:rsidP="00277988">
            <w:pPr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Pedagogie în învăţământul  primar</w:t>
            </w:r>
          </w:p>
        </w:tc>
        <w:tc>
          <w:tcPr>
            <w:tcW w:w="3402" w:type="dxa"/>
            <w:vMerge w:val="restart"/>
          </w:tcPr>
          <w:p w:rsidR="00832760" w:rsidRDefault="00832760" w:rsidP="00832760">
            <w:pPr>
              <w:rPr>
                <w:rFonts w:ascii="Times New Roman" w:hAnsi="Times New Roman"/>
                <w:color w:val="000000"/>
                <w:lang w:val="ro-RO"/>
              </w:rPr>
            </w:pPr>
          </w:p>
          <w:p w:rsidR="00832760" w:rsidRDefault="00832760" w:rsidP="00832760">
            <w:pP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Cadrele didactice din învăţământul general</w:t>
            </w:r>
          </w:p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 w:val="restart"/>
          </w:tcPr>
          <w:p w:rsidR="00832760" w:rsidRDefault="00832760" w:rsidP="00832760">
            <w:pPr>
              <w:rPr>
                <w:rFonts w:ascii="Times New Roman" w:hAnsi="Times New Roman"/>
                <w:color w:val="000000"/>
                <w:lang w:val="ro-RO"/>
              </w:rPr>
            </w:pPr>
          </w:p>
          <w:p w:rsidR="00832760" w:rsidRDefault="00832760" w:rsidP="00832760">
            <w:pPr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Admiterea şi constituirea grupelor are loc în conformitate cu solicitările parvenite</w:t>
            </w:r>
          </w:p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277988">
            <w:pPr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.</w:t>
            </w:r>
          </w:p>
        </w:tc>
        <w:tc>
          <w:tcPr>
            <w:tcW w:w="6237" w:type="dxa"/>
          </w:tcPr>
          <w:p w:rsidR="00832760" w:rsidRDefault="00832760" w:rsidP="00277988">
            <w:pPr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Pedagogie  preşcolar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274BA5">
            <w:pPr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.</w:t>
            </w:r>
          </w:p>
        </w:tc>
        <w:tc>
          <w:tcPr>
            <w:tcW w:w="6237" w:type="dxa"/>
          </w:tcPr>
          <w:p w:rsidR="00832760" w:rsidRDefault="00832760" w:rsidP="00274BA5">
            <w:pPr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Limba şi literatura român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274BA5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.</w:t>
            </w:r>
          </w:p>
        </w:tc>
        <w:tc>
          <w:tcPr>
            <w:tcW w:w="6237" w:type="dxa"/>
          </w:tcPr>
          <w:p w:rsidR="00832760" w:rsidRDefault="00832760" w:rsidP="00274BA5">
            <w:pPr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Limba şi literatura rus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5C7690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.</w:t>
            </w:r>
          </w:p>
        </w:tc>
        <w:tc>
          <w:tcPr>
            <w:tcW w:w="6237" w:type="dxa"/>
          </w:tcPr>
          <w:p w:rsidR="00832760" w:rsidRDefault="00832760" w:rsidP="005C7690">
            <w:pPr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Limba şi literatura francez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5C7690">
            <w:pPr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rFonts w:eastAsia="Times New Roman"/>
                <w:color w:val="000000"/>
                <w:lang w:val="ro-RO"/>
              </w:rPr>
              <w:t>6.</w:t>
            </w:r>
          </w:p>
        </w:tc>
        <w:tc>
          <w:tcPr>
            <w:tcW w:w="6237" w:type="dxa"/>
          </w:tcPr>
          <w:p w:rsidR="00832760" w:rsidRDefault="00832760" w:rsidP="005C7690">
            <w:pPr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Limba şi literatura englez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277988" w:rsidRPr="00277988" w:rsidRDefault="00277988" w:rsidP="00277988">
      <w:pPr>
        <w:pStyle w:val="ListParagraph"/>
        <w:ind w:left="1800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6002"/>
        <w:gridCol w:w="3412"/>
        <w:gridCol w:w="4317"/>
      </w:tblGrid>
      <w:tr w:rsidR="00832760" w:rsidTr="008327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832760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000000"/>
                <w:lang w:val="ro-RO"/>
              </w:rPr>
              <w:lastRenderedPageBreak/>
              <w:t>Nr.d</w:t>
            </w:r>
            <w:proofErr w:type="spellEnd"/>
            <w:r>
              <w:rPr>
                <w:b/>
                <w:color w:val="000000"/>
                <w:lang w:val="ro-RO"/>
              </w:rPr>
              <w:t>/o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266F32">
            <w:pPr>
              <w:pStyle w:val="Heading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tăţil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266F32">
            <w:pPr>
              <w:pStyle w:val="Heading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ari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266F32">
            <w:pPr>
              <w:pStyle w:val="Heading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ă </w:t>
            </w:r>
          </w:p>
        </w:tc>
      </w:tr>
      <w:tr w:rsidR="00832760" w:rsidRPr="00712D1D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rFonts w:eastAsia="Times New Roman"/>
                <w:color w:val="000000"/>
                <w:lang w:val="ro-RO"/>
              </w:rPr>
              <w:t>7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Matematica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Cadrele didactice din învăţământul general</w:t>
            </w:r>
          </w:p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760" w:rsidRDefault="00832760">
            <w:pPr>
              <w:spacing w:after="0" w:line="240" w:lineRule="auto"/>
              <w:rPr>
                <w:color w:val="000000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color w:val="000000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Admiterea şi constituirea grupelor are loc în conformitate cu solicitările parvenite</w:t>
            </w:r>
          </w:p>
          <w:p w:rsidR="00832760" w:rsidRDefault="00832760">
            <w:pPr>
              <w:spacing w:after="0" w:line="240" w:lineRule="auto"/>
              <w:rPr>
                <w:color w:val="000000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color w:val="000000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Biologi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9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Fizic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0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Chimi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Informatic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2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Istori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Geografi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Educaţia tehnologică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6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Istorie şi educaţie civică, (specialitate dublă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 w:rsidP="00277988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 w:rsidP="00277988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RPr="0055567B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7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Psihopedagogie (60 de credite de studiu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760" w:rsidRDefault="00832760" w:rsidP="00277988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760" w:rsidRDefault="00832760" w:rsidP="00277988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RPr="00712D1D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277988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9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277988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Psihologie şcolară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712D1D" w:rsidRDefault="00712D1D" w:rsidP="00712D1D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  <w:t>Note:</w:t>
      </w:r>
    </w:p>
    <w:p w:rsidR="00947345" w:rsidRDefault="00947345" w:rsidP="0094734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*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Studiile de 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calificare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suplimentară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 la disciplinele şcolar</w:t>
      </w:r>
      <w:r w:rsidR="00832760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 se realizează în baza studiilor superioare pedagogice, cu durata de un an (1 an) şi</w:t>
      </w:r>
    </w:p>
    <w:p w:rsidR="00947345" w:rsidRDefault="00832760" w:rsidP="0094734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acumularea a 6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0 de credite de studii. </w:t>
      </w:r>
    </w:p>
    <w:p w:rsidR="00832760" w:rsidRDefault="00947345" w:rsidP="0094734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*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Studiile de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re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>calificare profesională la disciplinele şcolare se realizează în baza studiilor superioare, cu durata de doi ani (2 ani) şi acumularea a</w:t>
      </w:r>
    </w:p>
    <w:p w:rsidR="00947345" w:rsidRDefault="00832760" w:rsidP="0094734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12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0 de credite de studii. </w:t>
      </w:r>
    </w:p>
    <w:p w:rsidR="00947345" w:rsidRDefault="00947345" w:rsidP="0094734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*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Studiile de 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calificare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suplimentară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 la specialităţi duble se realizează în baza studiilor superioare pedagogice, cu durata de doi ani (2 ani) şi </w:t>
      </w:r>
    </w:p>
    <w:p w:rsidR="00947345" w:rsidRDefault="00712D1D" w:rsidP="0094734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acumularea a 1</w:t>
      </w:r>
      <w:r w:rsidR="00832760">
        <w:rPr>
          <w:rFonts w:ascii="Times New Roman" w:hAnsi="Times New Roman"/>
          <w:color w:val="000000"/>
          <w:sz w:val="24"/>
          <w:szCs w:val="24"/>
          <w:lang w:val="ro-RO"/>
        </w:rPr>
        <w:t>2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0 de credite de studii. </w:t>
      </w:r>
    </w:p>
    <w:p w:rsidR="00947345" w:rsidRDefault="00947345" w:rsidP="0094734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*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Studiile de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re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>calificare profesională la specialităţi duble se realizează în baza studiilor superioare, cu durata de trei ani (3 ani) şi acumularea a 1</w:t>
      </w:r>
      <w:r w:rsidR="00832760">
        <w:rPr>
          <w:rFonts w:ascii="Times New Roman" w:hAnsi="Times New Roman"/>
          <w:color w:val="000000"/>
          <w:sz w:val="24"/>
          <w:szCs w:val="24"/>
          <w:lang w:val="ro-RO"/>
        </w:rPr>
        <w:t>8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0 </w:t>
      </w:r>
    </w:p>
    <w:p w:rsidR="00712D1D" w:rsidRPr="00947345" w:rsidRDefault="00712D1D" w:rsidP="0094734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de credite de studii. </w:t>
      </w:r>
    </w:p>
    <w:p w:rsidR="00712D1D" w:rsidRDefault="00712D1D" w:rsidP="00712D1D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12D1D" w:rsidRDefault="00947345" w:rsidP="00712D1D">
      <w:pPr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I</w:t>
      </w:r>
      <w:r w:rsidR="00712D1D">
        <w:rPr>
          <w:rFonts w:ascii="Times New Roman" w:hAnsi="Times New Roman"/>
          <w:b/>
          <w:color w:val="000000"/>
          <w:sz w:val="28"/>
          <w:szCs w:val="28"/>
          <w:lang w:val="ro-RO"/>
        </w:rPr>
        <w:t>V. Centrul Naţional de Educaţie Rutieră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2268"/>
        <w:gridCol w:w="4253"/>
        <w:gridCol w:w="3402"/>
        <w:gridCol w:w="1134"/>
        <w:gridCol w:w="1559"/>
        <w:gridCol w:w="1418"/>
      </w:tblGrid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Nr</w:t>
            </w:r>
          </w:p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cr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  <w:t xml:space="preserve">Program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  <w:t>Modu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  <w:t>Benefic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Nr. de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Limba de instru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Perioada de instrui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ormare continuă psihopedagogic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rof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Psihopedagogie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regulamentului circulaţiei rutiere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siguranţei traficului rutier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instruirii în conducerea autovehiculului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organizării transportului de mărfuri (inclusiv, a celor periculoase)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Didactica siguranţei transportului de mărfuri (inclusiv, a celor periculoase)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organizării transportului de călători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siguranţei transportului de călători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egislaţia în traficul rutier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anagementul  unităţii şcolare cu profil auto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Utilizarea computerului în proiectarea didactică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Acordarea primului ajutor în caz de accident rut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anagerii şcolii auto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Managerii Centrelor de instruire, perfecţionare şi atestare profesională a personalului din transport 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Profesorii şcolii auto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Profesorii Centrelor de instruire, perfecţionare şi atestare profesională a personalului din transport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Evaluatorii şcolii auto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Instructorii şcolii auto</w:t>
            </w:r>
          </w:p>
          <w:p w:rsidR="00712D1D" w:rsidRDefault="00712D1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50 /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mare continuă psihopedagogică „Securitatea traficului rutier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 w:rsidP="00712D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educaţiei rutiere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Securitatea traficului rut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e didactic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văţămîntu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odul tema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Regulamentului de transportare a elevil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 w:rsidP="00712D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Specialiştii DRMÎTS, responsabili de educaţia rutieră;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onducătorii autobuzelor  şcolare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soţitorii autobuzelor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odul tema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ucerea preventivă  şi siguranţa traficului rut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ucătorii autobuzelor 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odul tema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ondiţii tehnice de admitere în circulaţie a autobuzelor şcol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ucătorii autobuzelor 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odul tema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area primului ajutor în caz de accident rut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 w:rsidP="00712D1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onducătorii autobuzelor  şcolare</w:t>
            </w:r>
          </w:p>
          <w:p w:rsidR="00712D1D" w:rsidRDefault="00712D1D" w:rsidP="00712D1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soţitorii autobuzelor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</w:tbl>
    <w:p w:rsidR="00712D1D" w:rsidRDefault="00712D1D" w:rsidP="00712D1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e:</w:t>
      </w:r>
    </w:p>
    <w:p w:rsidR="00712D1D" w:rsidRDefault="00947345" w:rsidP="0071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* </w:t>
      </w:r>
      <w:r w:rsidR="00712D1D">
        <w:rPr>
          <w:rFonts w:ascii="Times New Roman" w:hAnsi="Times New Roman"/>
          <w:sz w:val="24"/>
          <w:szCs w:val="24"/>
          <w:lang w:val="ro-RO"/>
        </w:rPr>
        <w:t xml:space="preserve">Stagiile de formare profesională continuă se desfăşoară în blocul de studii al I.Ş.E., or. Chişinău, str. Doina, nr. 104; </w:t>
      </w:r>
    </w:p>
    <w:p w:rsidR="00947345" w:rsidRDefault="00947345" w:rsidP="0071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* </w:t>
      </w:r>
      <w:r w:rsidR="00712D1D">
        <w:rPr>
          <w:rFonts w:ascii="Times New Roman" w:hAnsi="Times New Roman"/>
          <w:sz w:val="24"/>
          <w:szCs w:val="24"/>
          <w:lang w:val="ro-RO"/>
        </w:rPr>
        <w:t xml:space="preserve">Cadrele didactice delegate la stagiile de formare profesională continuă beneficiază  de cazare şi de servicii medicale în cadrul </w:t>
      </w:r>
      <w:proofErr w:type="spellStart"/>
      <w:r w:rsidR="00712D1D">
        <w:rPr>
          <w:rFonts w:ascii="Times New Roman" w:hAnsi="Times New Roman"/>
          <w:sz w:val="24"/>
          <w:szCs w:val="24"/>
          <w:lang w:val="ro-RO"/>
        </w:rPr>
        <w:t>Profilactoriului</w:t>
      </w:r>
      <w:proofErr w:type="spellEnd"/>
      <w:r w:rsidR="00712D1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12D1D" w:rsidRDefault="00712D1D" w:rsidP="0071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„Pedagogul”, inclusiv persoanele care nu sunt cazate. </w:t>
      </w:r>
    </w:p>
    <w:p w:rsidR="00712D1D" w:rsidRDefault="00947345" w:rsidP="0071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* </w:t>
      </w:r>
      <w:r w:rsidR="00712D1D">
        <w:rPr>
          <w:rFonts w:ascii="Times New Roman" w:hAnsi="Times New Roman"/>
          <w:sz w:val="24"/>
          <w:szCs w:val="24"/>
          <w:lang w:val="ro-RO"/>
        </w:rPr>
        <w:t xml:space="preserve">În blocul de studii </w:t>
      </w:r>
      <w:proofErr w:type="spellStart"/>
      <w:r w:rsidR="00712D1D">
        <w:rPr>
          <w:rFonts w:ascii="Times New Roman" w:hAnsi="Times New Roman"/>
          <w:sz w:val="24"/>
          <w:szCs w:val="24"/>
          <w:lang w:val="ro-RO"/>
        </w:rPr>
        <w:t>funcţionează</w:t>
      </w:r>
      <w:proofErr w:type="spellEnd"/>
      <w:r w:rsidR="00712D1D">
        <w:rPr>
          <w:rFonts w:ascii="Times New Roman" w:hAnsi="Times New Roman"/>
          <w:sz w:val="24"/>
          <w:szCs w:val="24"/>
          <w:lang w:val="ro-RO"/>
        </w:rPr>
        <w:t xml:space="preserve"> cantina (dejun, </w:t>
      </w:r>
      <w:proofErr w:type="spellStart"/>
      <w:r w:rsidR="00712D1D">
        <w:rPr>
          <w:rFonts w:ascii="Times New Roman" w:hAnsi="Times New Roman"/>
          <w:sz w:val="24"/>
          <w:szCs w:val="24"/>
          <w:lang w:val="ro-RO"/>
        </w:rPr>
        <w:t>prînz</w:t>
      </w:r>
      <w:proofErr w:type="spellEnd"/>
      <w:r w:rsidR="00712D1D">
        <w:rPr>
          <w:rFonts w:ascii="Times New Roman" w:hAnsi="Times New Roman"/>
          <w:sz w:val="24"/>
          <w:szCs w:val="24"/>
          <w:lang w:val="ro-RO"/>
        </w:rPr>
        <w:t xml:space="preserve">, cină). </w:t>
      </w:r>
    </w:p>
    <w:p w:rsidR="00712D1D" w:rsidRDefault="00712D1D" w:rsidP="00712D1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712D1D" w:rsidRDefault="00712D1D" w:rsidP="00947345">
      <w:pPr>
        <w:spacing w:after="0" w:line="240" w:lineRule="auto"/>
        <w:rPr>
          <w:sz w:val="24"/>
          <w:szCs w:val="24"/>
          <w:lang w:val="ro-RO"/>
        </w:rPr>
      </w:pPr>
      <w:r w:rsidRPr="00947345">
        <w:rPr>
          <w:lang w:val="ro-RO"/>
        </w:rPr>
        <w:t>Tel. 022 46 -87-33</w:t>
      </w:r>
    </w:p>
    <w:p w:rsidR="00712D1D" w:rsidRPr="00947345" w:rsidRDefault="00712D1D" w:rsidP="00947345">
      <w:pPr>
        <w:spacing w:after="0" w:line="240" w:lineRule="auto"/>
        <w:rPr>
          <w:lang w:val="ro-RO"/>
        </w:rPr>
      </w:pPr>
      <w:r w:rsidRPr="00947345">
        <w:rPr>
          <w:lang w:val="ro-RO"/>
        </w:rPr>
        <w:t>022 46-67-87</w:t>
      </w:r>
    </w:p>
    <w:p w:rsidR="00712D1D" w:rsidRPr="00947345" w:rsidRDefault="00712D1D" w:rsidP="00947345">
      <w:pPr>
        <w:spacing w:after="0" w:line="240" w:lineRule="auto"/>
        <w:rPr>
          <w:lang w:val="ro-RO"/>
        </w:rPr>
      </w:pPr>
      <w:r w:rsidRPr="00947345">
        <w:rPr>
          <w:lang w:val="ro-RO"/>
        </w:rPr>
        <w:t xml:space="preserve">022 46-87-30                           </w:t>
      </w:r>
    </w:p>
    <w:p w:rsidR="00712D1D" w:rsidRDefault="00947345" w:rsidP="00712D1D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rector adjunct                                                        Nelu Vicol</w:t>
      </w:r>
    </w:p>
    <w:sectPr w:rsidR="00712D1D" w:rsidSect="00AA74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5A9"/>
    <w:multiLevelType w:val="hybridMultilevel"/>
    <w:tmpl w:val="67FCA03E"/>
    <w:lvl w:ilvl="0" w:tplc="D1A2BD8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30942"/>
    <w:multiLevelType w:val="hybridMultilevel"/>
    <w:tmpl w:val="CF7AF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F5A5D"/>
    <w:multiLevelType w:val="hybridMultilevel"/>
    <w:tmpl w:val="5BA65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6F4C"/>
    <w:multiLevelType w:val="hybridMultilevel"/>
    <w:tmpl w:val="3ED037DC"/>
    <w:lvl w:ilvl="0" w:tplc="03F8A5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A4AA3"/>
    <w:multiLevelType w:val="hybridMultilevel"/>
    <w:tmpl w:val="D172863E"/>
    <w:lvl w:ilvl="0" w:tplc="3F561F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960BAB"/>
    <w:multiLevelType w:val="hybridMultilevel"/>
    <w:tmpl w:val="793A35C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9983E50"/>
    <w:multiLevelType w:val="hybridMultilevel"/>
    <w:tmpl w:val="A5309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06511"/>
    <w:multiLevelType w:val="hybridMultilevel"/>
    <w:tmpl w:val="4A9225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7F453F"/>
    <w:multiLevelType w:val="hybridMultilevel"/>
    <w:tmpl w:val="0318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3670D"/>
    <w:multiLevelType w:val="hybridMultilevel"/>
    <w:tmpl w:val="6A82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6C"/>
    <w:rsid w:val="000850A4"/>
    <w:rsid w:val="000D6311"/>
    <w:rsid w:val="0010570C"/>
    <w:rsid w:val="001427E0"/>
    <w:rsid w:val="001C3AA6"/>
    <w:rsid w:val="001F302E"/>
    <w:rsid w:val="00277988"/>
    <w:rsid w:val="00290C54"/>
    <w:rsid w:val="002A0BAC"/>
    <w:rsid w:val="002A4F23"/>
    <w:rsid w:val="003265E5"/>
    <w:rsid w:val="00374BC9"/>
    <w:rsid w:val="00443C14"/>
    <w:rsid w:val="00445CF5"/>
    <w:rsid w:val="004F18F3"/>
    <w:rsid w:val="0055567B"/>
    <w:rsid w:val="006A7432"/>
    <w:rsid w:val="006E488A"/>
    <w:rsid w:val="006F063C"/>
    <w:rsid w:val="00712D1D"/>
    <w:rsid w:val="00724423"/>
    <w:rsid w:val="007249F9"/>
    <w:rsid w:val="00743B07"/>
    <w:rsid w:val="00750F0E"/>
    <w:rsid w:val="00795770"/>
    <w:rsid w:val="007D02A0"/>
    <w:rsid w:val="00807BC0"/>
    <w:rsid w:val="00832760"/>
    <w:rsid w:val="00835B4F"/>
    <w:rsid w:val="00892E54"/>
    <w:rsid w:val="008C61F0"/>
    <w:rsid w:val="00947345"/>
    <w:rsid w:val="009E49D0"/>
    <w:rsid w:val="00A63F06"/>
    <w:rsid w:val="00AA746C"/>
    <w:rsid w:val="00AB2892"/>
    <w:rsid w:val="00B62FD2"/>
    <w:rsid w:val="00C20093"/>
    <w:rsid w:val="00C2312E"/>
    <w:rsid w:val="00C2603C"/>
    <w:rsid w:val="00CE670D"/>
    <w:rsid w:val="00D33696"/>
    <w:rsid w:val="00D36555"/>
    <w:rsid w:val="00D42359"/>
    <w:rsid w:val="00DD1F14"/>
    <w:rsid w:val="00DD4012"/>
    <w:rsid w:val="00E03B0A"/>
    <w:rsid w:val="00E54F78"/>
    <w:rsid w:val="00E95712"/>
    <w:rsid w:val="00EA649D"/>
    <w:rsid w:val="00FA558F"/>
    <w:rsid w:val="00FD2C88"/>
    <w:rsid w:val="00FE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7BAE1-4ABC-4EFA-B3D1-32AF9F28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46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12D1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46C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2E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712D1D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1">
    <w:name w:val="Без интервала1"/>
    <w:uiPriority w:val="1"/>
    <w:qFormat/>
    <w:rsid w:val="00712D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Normal"/>
    <w:uiPriority w:val="34"/>
    <w:qFormat/>
    <w:rsid w:val="00712D1D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59"/>
    <w:rsid w:val="0027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4339-4556-473B-B71D-818ADD7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8</Words>
  <Characters>1401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12-15T14:41:00Z</cp:lastPrinted>
  <dcterms:created xsi:type="dcterms:W3CDTF">2017-12-21T07:44:00Z</dcterms:created>
  <dcterms:modified xsi:type="dcterms:W3CDTF">2018-01-03T16:39:00Z</dcterms:modified>
</cp:coreProperties>
</file>